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  <w:szCs w:val="28"/>
          <w:rtl/>
        </w:rPr>
        <w:id w:val="1420602168"/>
        <w:lock w:val="sdtContentLocked"/>
        <w:placeholder>
          <w:docPart w:val="DefaultPlaceholder_-1854013440"/>
        </w:placeholder>
        <w:group/>
      </w:sdtPr>
      <w:sdtEndPr>
        <w:rPr>
          <w:rFonts w:ascii="Arial" w:hAnsi="Arial"/>
          <w:sz w:val="24"/>
          <w:szCs w:val="24"/>
        </w:rPr>
      </w:sdtEndPr>
      <w:sdtContent>
        <w:p w14:paraId="79540A8B" w14:textId="4CD1DEA0" w:rsidR="00DF6623" w:rsidRPr="00F91CA4" w:rsidRDefault="00DF6623" w:rsidP="00F91CA4">
          <w:pPr>
            <w:spacing w:before="360" w:line="240" w:lineRule="auto"/>
            <w:jc w:val="center"/>
            <w:rPr>
              <w:rFonts w:ascii="Arial" w:hAnsi="Arial" w:cs="PT Bold Heading"/>
              <w:sz w:val="32"/>
              <w:szCs w:val="32"/>
              <w:rtl/>
            </w:rPr>
          </w:pPr>
          <w:r w:rsidRPr="00F91CA4">
            <w:rPr>
              <w:sz w:val="28"/>
              <w:szCs w:val="28"/>
              <w:rtl/>
            </w:rPr>
            <w:tab/>
          </w:r>
          <w:r w:rsidRPr="00F91CA4">
            <w:rPr>
              <w:rFonts w:ascii="Arial" w:hAnsi="Arial" w:cs="PT Bold Heading" w:hint="cs"/>
              <w:sz w:val="32"/>
              <w:szCs w:val="32"/>
              <w:rtl/>
            </w:rPr>
            <w:t>نموذج</w:t>
          </w:r>
          <w:r w:rsidRPr="00F91CA4">
            <w:rPr>
              <w:rFonts w:ascii="Arial" w:hAnsi="Arial" w:cs="PT Bold Heading"/>
              <w:sz w:val="32"/>
              <w:szCs w:val="32"/>
              <w:rtl/>
            </w:rPr>
            <w:t xml:space="preserve"> </w:t>
          </w:r>
          <w:r w:rsidRPr="00F91CA4">
            <w:rPr>
              <w:rFonts w:ascii="Arial" w:hAnsi="Arial" w:cs="PT Bold Heading" w:hint="cs"/>
              <w:sz w:val="32"/>
              <w:szCs w:val="32"/>
              <w:rtl/>
            </w:rPr>
            <w:t>فحص الاقتباس في الرسائل العلمية</w:t>
          </w:r>
          <w:r w:rsidR="00202152">
            <w:rPr>
              <w:rFonts w:ascii="Arial" w:hAnsi="Arial" w:cs="PT Bold Heading" w:hint="cs"/>
              <w:sz w:val="32"/>
              <w:szCs w:val="32"/>
              <w:rtl/>
            </w:rPr>
            <w:t xml:space="preserve"> </w:t>
          </w:r>
          <w:r w:rsidR="00202152">
            <w:rPr>
              <w:rStyle w:val="a7"/>
              <w:rFonts w:ascii="Arial" w:hAnsi="Arial" w:cs="PT Bold Heading"/>
              <w:sz w:val="32"/>
              <w:szCs w:val="32"/>
              <w:rtl/>
            </w:rPr>
            <w:footnoteReference w:id="1"/>
          </w:r>
          <w:r w:rsidRPr="00F91CA4">
            <w:rPr>
              <w:rFonts w:ascii="Arial" w:hAnsi="Arial" w:cs="PT Bold Heading"/>
              <w:sz w:val="32"/>
              <w:szCs w:val="32"/>
              <w:rtl/>
            </w:rPr>
            <w:t xml:space="preserve"> </w:t>
          </w:r>
        </w:p>
        <w:p w14:paraId="28258097" w14:textId="77777777" w:rsidR="00DF6623" w:rsidRPr="001B19C3" w:rsidRDefault="00DF6623" w:rsidP="00DF6623">
          <w:pPr>
            <w:spacing w:line="240" w:lineRule="auto"/>
            <w:rPr>
              <w:rFonts w:ascii="Arial" w:hAnsi="Arial"/>
              <w:sz w:val="24"/>
              <w:szCs w:val="24"/>
              <w:rtl/>
            </w:rPr>
          </w:pPr>
        </w:p>
        <w:p w14:paraId="41C2F1B4" w14:textId="77777777" w:rsidR="00DF6623" w:rsidRPr="005A125F" w:rsidRDefault="00DF6623" w:rsidP="005A125F">
          <w:pPr>
            <w:spacing w:line="240" w:lineRule="auto"/>
            <w:jc w:val="both"/>
            <w:rPr>
              <w:rFonts w:ascii="Arial" w:hAnsi="Arial"/>
              <w:sz w:val="24"/>
              <w:szCs w:val="24"/>
              <w:rtl/>
            </w:rPr>
          </w:pPr>
          <w:r w:rsidRPr="00AF5FA7">
            <w:rPr>
              <w:rFonts w:ascii="Arial" w:hAnsi="Arial" w:hint="cs"/>
              <w:sz w:val="24"/>
              <w:szCs w:val="24"/>
              <w:rtl/>
            </w:rPr>
            <w:t>سعادة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عميد عمادة الدراسات العليا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 xml:space="preserve">         الموقر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</w:p>
        <w:p w14:paraId="6EBF5FDA" w14:textId="2F385E1F" w:rsidR="00DF6623" w:rsidRPr="00AF5FA7" w:rsidRDefault="00DF6623" w:rsidP="00DF6623">
          <w:pPr>
            <w:spacing w:line="240" w:lineRule="auto"/>
            <w:ind w:firstLine="340"/>
            <w:jc w:val="both"/>
            <w:rPr>
              <w:rFonts w:ascii="Arial" w:hAnsi="Arial"/>
              <w:sz w:val="24"/>
              <w:szCs w:val="24"/>
              <w:rtl/>
            </w:rPr>
          </w:pPr>
          <w:r w:rsidRPr="00AF5FA7">
            <w:rPr>
              <w:rFonts w:ascii="Arial" w:hAnsi="Arial" w:hint="cs"/>
              <w:sz w:val="24"/>
              <w:szCs w:val="24"/>
              <w:rtl/>
            </w:rPr>
            <w:t>آمل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التفضل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بفحص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البحث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المذكورة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أدنــاه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والمقدم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من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قبلي؛ لغرض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 xml:space="preserve">استكمال مطالب الحصول على درجة </w:t>
          </w:r>
          <w:r w:rsidR="002D347F">
            <w:rPr>
              <w:rFonts w:ascii="Arial" w:hAnsi="Arial" w:hint="cs"/>
              <w:sz w:val="24"/>
              <w:szCs w:val="24"/>
              <w:rtl/>
            </w:rPr>
            <w:t>الماجستير.</w:t>
          </w:r>
        </w:p>
        <w:p w14:paraId="3ECD29C1" w14:textId="5F8C2499" w:rsidR="00DF6623" w:rsidRPr="00AF5FA7" w:rsidRDefault="00DF6623" w:rsidP="00451D72">
          <w:pPr>
            <w:spacing w:after="120" w:line="240" w:lineRule="auto"/>
            <w:jc w:val="right"/>
            <w:rPr>
              <w:rFonts w:ascii="Arial" w:hAnsi="Arial"/>
              <w:sz w:val="24"/>
              <w:szCs w:val="24"/>
              <w:rtl/>
            </w:rPr>
          </w:pPr>
          <w:r w:rsidRPr="00AF5FA7">
            <w:rPr>
              <w:rFonts w:ascii="Arial" w:hAnsi="Arial" w:hint="cs"/>
              <w:sz w:val="24"/>
              <w:szCs w:val="24"/>
              <w:rtl/>
            </w:rPr>
            <w:t>مع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وافــر</w:t>
          </w:r>
          <w:r w:rsidRPr="00AF5FA7">
            <w:rPr>
              <w:rFonts w:ascii="Arial" w:hAnsi="Arial"/>
              <w:sz w:val="24"/>
              <w:szCs w:val="24"/>
              <w:rtl/>
            </w:rPr>
            <w:t xml:space="preserve"> </w:t>
          </w:r>
          <w:r w:rsidRPr="00AF5FA7">
            <w:rPr>
              <w:rFonts w:ascii="Arial" w:hAnsi="Arial" w:hint="cs"/>
              <w:sz w:val="24"/>
              <w:szCs w:val="24"/>
              <w:rtl/>
            </w:rPr>
            <w:t>التقديــر</w:t>
          </w:r>
        </w:p>
      </w:sdtContent>
    </w:sdt>
    <w:tbl>
      <w:tblPr>
        <w:bidiVisual/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116"/>
        <w:gridCol w:w="2207"/>
        <w:gridCol w:w="505"/>
        <w:gridCol w:w="1418"/>
        <w:gridCol w:w="3223"/>
      </w:tblGrid>
      <w:tr w:rsidR="00DF6623" w:rsidRPr="007E4124" w14:paraId="6B9A614B" w14:textId="77777777" w:rsidTr="00AF2E1E">
        <w:trPr>
          <w:cantSplit/>
          <w:trHeight w:hRule="exact" w:val="454"/>
          <w:jc w:val="center"/>
        </w:trPr>
        <w:tc>
          <w:tcPr>
            <w:tcW w:w="1069" w:type="dxa"/>
            <w:vMerge w:val="restart"/>
            <w:textDirection w:val="tbRl"/>
          </w:tcPr>
          <w:sdt>
            <w:sdtPr>
              <w:rPr>
                <w:rFonts w:ascii="Arial" w:eastAsia="Times New Roman" w:hAnsi="Arial" w:cs="SKR HEAD1" w:hint="cs"/>
                <w:sz w:val="24"/>
                <w:szCs w:val="24"/>
                <w:rtl/>
              </w:rPr>
              <w:id w:val="903796327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5FC798D1" w14:textId="368EAF7F" w:rsidR="00DF6623" w:rsidRPr="007E4124" w:rsidRDefault="00DF6623" w:rsidP="00272E0C">
                <w:pPr>
                  <w:tabs>
                    <w:tab w:val="center" w:pos="4153"/>
                    <w:tab w:val="right" w:pos="8306"/>
                  </w:tabs>
                  <w:spacing w:before="240" w:line="120" w:lineRule="exact"/>
                  <w:ind w:left="113" w:right="113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بيانات طالب الدراسات العليا</w:t>
                </w:r>
              </w:p>
            </w:sdtContent>
          </w:sdt>
        </w:tc>
        <w:tc>
          <w:tcPr>
            <w:tcW w:w="2116" w:type="dxa"/>
            <w:vAlign w:val="center"/>
          </w:tcPr>
          <w:sdt>
            <w:sdtPr>
              <w:rPr>
                <w:rFonts w:ascii="Arial" w:eastAsia="Times New Roman" w:hAnsi="Arial" w:cs="SKR HEAD1"/>
                <w:sz w:val="24"/>
                <w:szCs w:val="24"/>
                <w:rtl/>
              </w:rPr>
              <w:id w:val="164372417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cs"/>
              </w:rPr>
            </w:sdtEndPr>
            <w:sdtContent>
              <w:p w14:paraId="073E839D" w14:textId="0D515994" w:rsidR="00DF6623" w:rsidRPr="007E4124" w:rsidRDefault="00DF6623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  <w:t xml:space="preserve">اسم </w:t>
                </w: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الط</w:t>
                </w:r>
                <w:r w:rsid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ـ</w:t>
                </w: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ال</w:t>
                </w:r>
                <w:r w:rsid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بـ/ ـة</w:t>
                </w:r>
              </w:p>
            </w:sdtContent>
          </w:sdt>
        </w:tc>
        <w:sdt>
          <w:sdtPr>
            <w:rPr>
              <w:rFonts w:ascii="Arial" w:eastAsia="Times New Roman" w:hAnsi="Arial" w:cs="SKR HEAD1"/>
              <w:sz w:val="24"/>
              <w:szCs w:val="24"/>
              <w:rtl/>
            </w:rPr>
            <w:id w:val="-2035420049"/>
            <w:lock w:val="sdtLocked"/>
            <w:placeholder>
              <w:docPart w:val="8F015778F2E748A795429BA989071F71"/>
            </w:placeholder>
            <w:showingPlcHdr/>
          </w:sdtPr>
          <w:sdtEndPr/>
          <w:sdtContent>
            <w:tc>
              <w:tcPr>
                <w:tcW w:w="7353" w:type="dxa"/>
                <w:gridSpan w:val="4"/>
              </w:tcPr>
              <w:p w14:paraId="044BD0EA" w14:textId="51BFC363" w:rsidR="00DF6623" w:rsidRPr="007E4124" w:rsidRDefault="007E4124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614242">
                  <w:rPr>
                    <w:rStyle w:val="a8"/>
                    <w:rtl/>
                  </w:rPr>
                  <w:t>انقر أو اضغط هنا لإدخال نص</w:t>
                </w:r>
                <w:r w:rsidRPr="00614242">
                  <w:rPr>
                    <w:rStyle w:val="a8"/>
                  </w:rPr>
                  <w:t>.</w:t>
                </w:r>
              </w:p>
            </w:tc>
          </w:sdtContent>
        </w:sdt>
      </w:tr>
      <w:tr w:rsidR="00DF6623" w:rsidRPr="007E4124" w14:paraId="5A8771EB" w14:textId="77777777" w:rsidTr="00AF2E1E">
        <w:trPr>
          <w:cantSplit/>
          <w:trHeight w:hRule="exact" w:val="454"/>
          <w:jc w:val="center"/>
        </w:trPr>
        <w:tc>
          <w:tcPr>
            <w:tcW w:w="1069" w:type="dxa"/>
            <w:vMerge/>
            <w:textDirection w:val="tbRl"/>
          </w:tcPr>
          <w:p w14:paraId="1C93749B" w14:textId="77777777" w:rsidR="00DF6623" w:rsidRPr="007E4124" w:rsidRDefault="00DF6623" w:rsidP="007E4124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</w:tc>
        <w:tc>
          <w:tcPr>
            <w:tcW w:w="2116" w:type="dxa"/>
            <w:vAlign w:val="center"/>
          </w:tcPr>
          <w:sdt>
            <w:sdtPr>
              <w:rPr>
                <w:rFonts w:ascii="Arial" w:eastAsia="Times New Roman" w:hAnsi="Arial" w:cs="SKR HEAD1"/>
                <w:sz w:val="24"/>
                <w:szCs w:val="24"/>
                <w:rtl/>
              </w:rPr>
              <w:id w:val="165908587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  <w:id w:val="498164641"/>
                  <w:lock w:val="sdt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5FED299C" w14:textId="0860CEFF" w:rsidR="00DF6623" w:rsidRPr="007E4124" w:rsidRDefault="00DF6623" w:rsidP="00272E0C">
                    <w:pPr>
                      <w:tabs>
                        <w:tab w:val="center" w:pos="4153"/>
                        <w:tab w:val="right" w:pos="8306"/>
                      </w:tabs>
                      <w:spacing w:before="240" w:line="100" w:lineRule="exact"/>
                      <w:jc w:val="center"/>
                      <w:rPr>
                        <w:rFonts w:ascii="Arial" w:eastAsia="Times New Roman" w:hAnsi="Arial" w:cs="SKR HEAD1"/>
                        <w:sz w:val="24"/>
                        <w:szCs w:val="24"/>
                        <w:rtl/>
                      </w:rPr>
                    </w:pPr>
                    <w:r w:rsidRPr="007E4124">
                      <w:rPr>
                        <w:rFonts w:ascii="Arial" w:eastAsia="Times New Roman" w:hAnsi="Arial" w:cs="SKR HEAD1"/>
                        <w:sz w:val="24"/>
                        <w:szCs w:val="24"/>
                        <w:rtl/>
                      </w:rPr>
                      <w:t xml:space="preserve">الرقم </w:t>
                    </w:r>
                    <w:r w:rsidRPr="007E4124">
                      <w:rPr>
                        <w:rFonts w:ascii="Arial" w:eastAsia="Times New Roman" w:hAnsi="Arial" w:cs="SKR HEAD1" w:hint="cs"/>
                        <w:sz w:val="24"/>
                        <w:szCs w:val="24"/>
                        <w:rtl/>
                      </w:rPr>
                      <w:t>الجامعي</w:t>
                    </w:r>
                  </w:p>
                </w:sdtContent>
              </w:sdt>
            </w:sdtContent>
          </w:sdt>
        </w:tc>
        <w:sdt>
          <w:sdtPr>
            <w:rPr>
              <w:rFonts w:ascii="Arial" w:eastAsia="Times New Roman" w:hAnsi="Arial" w:cs="SKR HEAD1"/>
              <w:sz w:val="24"/>
              <w:szCs w:val="24"/>
              <w:rtl/>
            </w:rPr>
            <w:id w:val="-1145733680"/>
            <w:lock w:val="sdtLocked"/>
            <w:placeholder>
              <w:docPart w:val="3F8EBF7A6EA64EA5AD169C246C0AA9BE"/>
            </w:placeholder>
            <w:showingPlcHdr/>
          </w:sdtPr>
          <w:sdtEndPr/>
          <w:sdtContent>
            <w:tc>
              <w:tcPr>
                <w:tcW w:w="7353" w:type="dxa"/>
                <w:gridSpan w:val="4"/>
              </w:tcPr>
              <w:p w14:paraId="28623491" w14:textId="18049419" w:rsidR="00DF6623" w:rsidRPr="007E4124" w:rsidRDefault="002929CA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614242">
                  <w:rPr>
                    <w:rStyle w:val="a8"/>
                    <w:rtl/>
                  </w:rPr>
                  <w:t>انقر أو اضغط هنا لإدخال نص</w:t>
                </w:r>
                <w:r w:rsidRPr="00614242">
                  <w:rPr>
                    <w:rStyle w:val="a8"/>
                  </w:rPr>
                  <w:t>.</w:t>
                </w:r>
              </w:p>
            </w:tc>
          </w:sdtContent>
        </w:sdt>
      </w:tr>
      <w:tr w:rsidR="00DF6623" w:rsidRPr="007E4124" w14:paraId="126AFFB2" w14:textId="77777777" w:rsidTr="00AF2E1E">
        <w:trPr>
          <w:cantSplit/>
          <w:trHeight w:hRule="exact" w:val="454"/>
          <w:jc w:val="center"/>
        </w:trPr>
        <w:tc>
          <w:tcPr>
            <w:tcW w:w="1069" w:type="dxa"/>
            <w:vMerge/>
            <w:textDirection w:val="tbRl"/>
          </w:tcPr>
          <w:p w14:paraId="192A3D02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20" w:lineRule="exact"/>
              <w:ind w:left="113" w:right="113"/>
              <w:jc w:val="center"/>
              <w:rPr>
                <w:rFonts w:ascii="Arial" w:eastAsia="Times New Roman" w:hAnsi="Arial" w:cs="PT Bold Heading"/>
                <w:sz w:val="24"/>
                <w:szCs w:val="24"/>
                <w:rtl/>
              </w:rPr>
            </w:pPr>
          </w:p>
        </w:tc>
        <w:tc>
          <w:tcPr>
            <w:tcW w:w="2116" w:type="dxa"/>
            <w:vAlign w:val="center"/>
          </w:tcPr>
          <w:p w14:paraId="04733A24" w14:textId="00F17433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  <w:r w:rsidRPr="007E4124">
              <w:rPr>
                <w:rFonts w:ascii="Arial" w:eastAsia="Times New Roman" w:hAnsi="Arial" w:cs="SKR HEAD1" w:hint="cs"/>
                <w:sz w:val="24"/>
                <w:szCs w:val="24"/>
                <w:rtl/>
              </w:rPr>
              <w:t>ا</w:t>
            </w:r>
            <w:sdt>
              <w:sdtPr>
                <w:rPr>
                  <w:rFonts w:ascii="Arial" w:eastAsia="Times New Roman" w:hAnsi="Arial" w:cs="SKR HEAD1" w:hint="cs"/>
                  <w:sz w:val="24"/>
                  <w:szCs w:val="24"/>
                  <w:rtl/>
                </w:rPr>
                <w:id w:val="-1811545029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لكلية</w:t>
                </w:r>
              </w:sdtContent>
            </w:sdt>
            <w:r w:rsidR="005A125F" w:rsidRPr="007E4124">
              <w:rPr>
                <w:rFonts w:ascii="Arial" w:eastAsia="Times New Roman" w:hAnsi="Arial" w:cs="SKR HEAD1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="Arial" w:eastAsia="Times New Roman" w:hAnsi="Arial" w:cs="SKR HEAD1"/>
              <w:sz w:val="24"/>
              <w:szCs w:val="24"/>
              <w:rtl/>
            </w:rPr>
            <w:id w:val="1211460197"/>
            <w:lock w:val="sdtLocked"/>
            <w:placeholder>
              <w:docPart w:val="475DB23C8B274BE08A2EE3CBE3420CFC"/>
            </w:placeholder>
            <w:showingPlcHdr/>
          </w:sdtPr>
          <w:sdtEndPr/>
          <w:sdtContent>
            <w:tc>
              <w:tcPr>
                <w:tcW w:w="2712" w:type="dxa"/>
                <w:gridSpan w:val="2"/>
              </w:tcPr>
              <w:p w14:paraId="538A2455" w14:textId="0ACCB326" w:rsidR="00DF6623" w:rsidRPr="007E4124" w:rsidRDefault="002929CA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614242">
                  <w:rPr>
                    <w:rStyle w:val="a8"/>
                    <w:rtl/>
                  </w:rPr>
                  <w:t>انقر أو اضغط هنا لإدخال نص</w:t>
                </w:r>
                <w:r w:rsidRPr="00614242">
                  <w:rPr>
                    <w:rStyle w:val="a8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sdt>
            <w:sdtPr>
              <w:rPr>
                <w:rFonts w:ascii="Arial" w:eastAsia="Times New Roman" w:hAnsi="Arial" w:cs="SKR HEAD1" w:hint="cs"/>
                <w:sz w:val="24"/>
                <w:szCs w:val="24"/>
                <w:rtl/>
              </w:rPr>
              <w:id w:val="1766346256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75A0C5FD" w14:textId="52DAF2E1" w:rsidR="00DF6623" w:rsidRPr="007E4124" w:rsidRDefault="00451D72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البرنامج:</w:t>
                </w:r>
              </w:p>
            </w:sdtContent>
          </w:sdt>
        </w:tc>
        <w:sdt>
          <w:sdtPr>
            <w:rPr>
              <w:rFonts w:ascii="Arial" w:eastAsia="Times New Roman" w:hAnsi="Arial"/>
              <w:sz w:val="24"/>
              <w:szCs w:val="24"/>
              <w:rtl/>
            </w:rPr>
            <w:id w:val="-1340529549"/>
            <w:lock w:val="sdtLocked"/>
            <w:placeholder>
              <w:docPart w:val="3446212DE6154A1E866A9DF76AB14F65"/>
            </w:placeholder>
            <w:showingPlcHdr/>
          </w:sdtPr>
          <w:sdtEndPr/>
          <w:sdtContent>
            <w:tc>
              <w:tcPr>
                <w:tcW w:w="3223" w:type="dxa"/>
              </w:tcPr>
              <w:p w14:paraId="33D87771" w14:textId="4A8AA92B" w:rsidR="00DF6623" w:rsidRPr="007E4124" w:rsidRDefault="007E4124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/>
                    <w:sz w:val="24"/>
                    <w:szCs w:val="24"/>
                    <w:rtl/>
                  </w:rPr>
                </w:pPr>
                <w:r w:rsidRPr="00614242">
                  <w:rPr>
                    <w:rStyle w:val="a8"/>
                    <w:rtl/>
                  </w:rPr>
                  <w:t>انقر أو اضغط هنا لإدخال نص</w:t>
                </w:r>
                <w:r w:rsidRPr="00614242">
                  <w:rPr>
                    <w:rStyle w:val="a8"/>
                  </w:rPr>
                  <w:t>.</w:t>
                </w:r>
              </w:p>
            </w:tc>
          </w:sdtContent>
        </w:sdt>
      </w:tr>
      <w:tr w:rsidR="00417622" w:rsidRPr="007E4124" w14:paraId="3F06B7C0" w14:textId="77777777" w:rsidTr="00AF2E1E">
        <w:trPr>
          <w:cantSplit/>
          <w:trHeight w:hRule="exact" w:val="454"/>
          <w:jc w:val="center"/>
        </w:trPr>
        <w:tc>
          <w:tcPr>
            <w:tcW w:w="1069" w:type="dxa"/>
            <w:vMerge/>
            <w:textDirection w:val="tbRl"/>
          </w:tcPr>
          <w:p w14:paraId="2DE01ABE" w14:textId="77777777" w:rsidR="00417622" w:rsidRPr="007E4124" w:rsidRDefault="00417622" w:rsidP="00272E0C">
            <w:pPr>
              <w:tabs>
                <w:tab w:val="center" w:pos="4153"/>
                <w:tab w:val="right" w:pos="8306"/>
              </w:tabs>
              <w:spacing w:before="240" w:line="120" w:lineRule="exact"/>
              <w:ind w:left="113" w:right="113"/>
              <w:jc w:val="center"/>
              <w:rPr>
                <w:rFonts w:ascii="Arial" w:eastAsia="Times New Roman" w:hAnsi="Arial" w:cs="PT Bold Heading"/>
                <w:sz w:val="24"/>
                <w:szCs w:val="24"/>
                <w:rtl/>
              </w:rPr>
            </w:pPr>
          </w:p>
        </w:tc>
        <w:tc>
          <w:tcPr>
            <w:tcW w:w="2116" w:type="dxa"/>
            <w:vAlign w:val="center"/>
          </w:tcPr>
          <w:sdt>
            <w:sdtPr>
              <w:rPr>
                <w:rFonts w:ascii="Arial" w:eastAsia="Times New Roman" w:hAnsi="Arial" w:cs="SKR HEAD1" w:hint="cs"/>
                <w:sz w:val="24"/>
                <w:szCs w:val="24"/>
                <w:rtl/>
              </w:rPr>
              <w:id w:val="-94963225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096EC504" w14:textId="2C30B595" w:rsidR="00417622" w:rsidRPr="007E4124" w:rsidRDefault="00417622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العام الجامعي</w:t>
                </w:r>
              </w:p>
            </w:sdtContent>
          </w:sdt>
        </w:tc>
        <w:tc>
          <w:tcPr>
            <w:tcW w:w="2712" w:type="dxa"/>
            <w:gridSpan w:val="2"/>
          </w:tcPr>
          <w:p w14:paraId="7988E3B2" w14:textId="1429832D" w:rsidR="00417622" w:rsidRPr="007E4124" w:rsidRDefault="00BC63B1" w:rsidP="00AF5FA7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sdt>
              <w:sdtPr>
                <w:rPr>
                  <w:rFonts w:ascii="Arial" w:eastAsia="Times New Roman" w:hAnsi="Arial" w:hint="cs"/>
                  <w:sz w:val="28"/>
                  <w:szCs w:val="24"/>
                  <w:rtl/>
                </w:rPr>
                <w:id w:val="1052510536"/>
                <w:placeholder>
                  <w:docPart w:val="D6CFA2893B694D18BD1EB6F6A5253127"/>
                </w:placeholder>
                <w:showingPlcHdr/>
                <w:comboBox>
                  <w:listItem w:value="اختيار عنصر."/>
                  <w:listItem w:displayText="1433" w:value="1433"/>
                  <w:listItem w:displayText="1434" w:value="1434"/>
                  <w:listItem w:displayText="1435" w:value="1435"/>
                  <w:listItem w:displayText="1436" w:value="1436"/>
                  <w:listItem w:displayText="1437" w:value="1437"/>
                  <w:listItem w:displayText="1438" w:value="1438"/>
                  <w:listItem w:displayText="1439" w:value="1439"/>
                  <w:listItem w:displayText="1440" w:value="1440"/>
                  <w:listItem w:displayText="1441" w:value="1441"/>
                  <w:listItem w:displayText="1442" w:value="1442"/>
                  <w:listItem w:displayText="1443" w:value="1443"/>
                  <w:listItem w:displayText="1444" w:value="1444"/>
                  <w:listItem w:displayText="1445" w:value="1445"/>
                </w:comboBox>
              </w:sdtPr>
              <w:sdtEndPr/>
              <w:sdtContent>
                <w:r w:rsidR="007E4124" w:rsidRPr="00016141">
                  <w:rPr>
                    <w:rStyle w:val="a8"/>
                    <w:rtl/>
                  </w:rPr>
                  <w:t>اختيار عنصر</w:t>
                </w:r>
                <w:r w:rsidR="007E4124" w:rsidRPr="00016141">
                  <w:rPr>
                    <w:rStyle w:val="a8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14:paraId="13941B2D" w14:textId="77777777" w:rsidR="00417622" w:rsidRPr="007E4124" w:rsidRDefault="00AF5FA7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  <w:r w:rsidRPr="007E4124">
              <w:rPr>
                <w:rFonts w:ascii="Arial" w:eastAsia="Times New Roman" w:hAnsi="Arial" w:cs="SKR HEAD1" w:hint="cs"/>
                <w:sz w:val="24"/>
                <w:szCs w:val="24"/>
                <w:rtl/>
              </w:rPr>
              <w:t>الفصل الدراسي</w:t>
            </w:r>
          </w:p>
          <w:p w14:paraId="33E35C66" w14:textId="77777777" w:rsidR="00AF5FA7" w:rsidRPr="007E4124" w:rsidRDefault="00AF5FA7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  <w:p w14:paraId="345C80BC" w14:textId="77777777" w:rsidR="00AF5FA7" w:rsidRPr="007E4124" w:rsidRDefault="00AF5FA7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  <w:p w14:paraId="5BC3714E" w14:textId="77777777" w:rsidR="00AF5FA7" w:rsidRPr="007E4124" w:rsidRDefault="00AF5FA7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</w:tc>
        <w:sdt>
          <w:sdtPr>
            <w:rPr>
              <w:rFonts w:ascii="Arial" w:eastAsia="Times New Roman" w:hAnsi="Arial"/>
              <w:sz w:val="32"/>
              <w:szCs w:val="28"/>
              <w:rtl/>
            </w:rPr>
            <w:id w:val="-1132094663"/>
            <w:lock w:val="sdtLocked"/>
            <w:placeholder>
              <w:docPart w:val="27AC402129414CB5B7D72A8611F39233"/>
            </w:placeholder>
            <w:showingPlcHdr/>
            <w:comboBox>
              <w:listItem w:value="اختيار عنصر."/>
              <w:listItem w:displayText="الفصل الأول" w:value="الفصل الأول"/>
              <w:listItem w:displayText="الفصل الثاني" w:value="الفصل الثاني"/>
            </w:comboBox>
          </w:sdtPr>
          <w:sdtEndPr/>
          <w:sdtContent>
            <w:tc>
              <w:tcPr>
                <w:tcW w:w="3223" w:type="dxa"/>
              </w:tcPr>
              <w:p w14:paraId="73DEA256" w14:textId="757D027F" w:rsidR="00417622" w:rsidRPr="007E4124" w:rsidRDefault="007E4124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/>
                    <w:sz w:val="24"/>
                    <w:szCs w:val="24"/>
                    <w:rtl/>
                  </w:rPr>
                </w:pPr>
                <w:r w:rsidRPr="00016141">
                  <w:rPr>
                    <w:rStyle w:val="a8"/>
                    <w:rtl/>
                  </w:rPr>
                  <w:t>اختيار عنصر</w:t>
                </w:r>
                <w:r w:rsidRPr="00016141">
                  <w:rPr>
                    <w:rStyle w:val="a8"/>
                  </w:rPr>
                  <w:t>.</w:t>
                </w:r>
              </w:p>
            </w:tc>
          </w:sdtContent>
        </w:sdt>
      </w:tr>
      <w:tr w:rsidR="00AF2E1E" w:rsidRPr="007E4124" w14:paraId="6DDFF6AB" w14:textId="77777777" w:rsidTr="00AF2E1E">
        <w:trPr>
          <w:cantSplit/>
          <w:trHeight w:hRule="exact" w:val="454"/>
          <w:jc w:val="center"/>
        </w:trPr>
        <w:tc>
          <w:tcPr>
            <w:tcW w:w="1069" w:type="dxa"/>
            <w:vMerge/>
            <w:textDirection w:val="tbRl"/>
          </w:tcPr>
          <w:p w14:paraId="7FC419FC" w14:textId="77777777" w:rsidR="00AF2E1E" w:rsidRPr="007E4124" w:rsidRDefault="00AF2E1E" w:rsidP="00272E0C">
            <w:pPr>
              <w:tabs>
                <w:tab w:val="center" w:pos="4153"/>
                <w:tab w:val="right" w:pos="8306"/>
              </w:tabs>
              <w:spacing w:before="240" w:line="120" w:lineRule="exact"/>
              <w:ind w:left="113" w:right="113"/>
              <w:jc w:val="center"/>
              <w:rPr>
                <w:rFonts w:ascii="Arial" w:eastAsia="Times New Roman" w:hAnsi="Arial" w:cs="PT Bold Heading"/>
                <w:sz w:val="24"/>
                <w:szCs w:val="24"/>
                <w:rtl/>
              </w:rPr>
            </w:pPr>
          </w:p>
        </w:tc>
        <w:tc>
          <w:tcPr>
            <w:tcW w:w="2116" w:type="dxa"/>
            <w:vAlign w:val="center"/>
          </w:tcPr>
          <w:sdt>
            <w:sdtPr>
              <w:rPr>
                <w:rFonts w:ascii="Arial" w:eastAsia="Times New Roman" w:hAnsi="Arial" w:cs="SKR HEAD1" w:hint="cs"/>
                <w:sz w:val="24"/>
                <w:szCs w:val="24"/>
                <w:rtl/>
              </w:rPr>
              <w:id w:val="-668951683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2125E590" w14:textId="5C1350D2" w:rsidR="00AF2E1E" w:rsidRPr="007E4124" w:rsidRDefault="00AF2E1E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تاريخ الطلب</w:t>
                </w:r>
              </w:p>
            </w:sdtContent>
          </w:sdt>
        </w:tc>
        <w:tc>
          <w:tcPr>
            <w:tcW w:w="7353" w:type="dxa"/>
            <w:gridSpan w:val="4"/>
          </w:tcPr>
          <w:p w14:paraId="45E49975" w14:textId="3DD95599" w:rsidR="00AF2E1E" w:rsidRPr="007E4124" w:rsidRDefault="00AF2E1E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7E4124">
              <w:rPr>
                <w:rFonts w:ascii="Arial" w:eastAsia="Times New Roman" w:hAnsi="Arial" w:cs="SKR HEAD1" w:hint="cs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ascii="Arial" w:eastAsia="Times New Roman" w:hAnsi="Arial" w:cs="SKR HEAD1"/>
                  <w:sz w:val="24"/>
                  <w:szCs w:val="24"/>
                  <w:rtl/>
                </w:rPr>
                <w:id w:val="106934906"/>
                <w:lock w:val="sdtLocked"/>
                <w:placeholder>
                  <w:docPart w:val="DefaultPlaceholder_-1854013437"/>
                </w:placeholder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7E4124"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  <w:t>/     /</w:t>
                </w: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 xml:space="preserve">     </w:t>
                </w:r>
                <w:r w:rsidR="00451D72"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14 هـ</w:t>
                </w:r>
              </w:sdtContent>
            </w:sdt>
            <w:r w:rsidRPr="007E4124">
              <w:rPr>
                <w:rFonts w:ascii="Arial" w:eastAsia="Times New Roman" w:hAnsi="Arial" w:cs="SKR HEAD1"/>
                <w:sz w:val="24"/>
                <w:szCs w:val="24"/>
                <w:rtl/>
              </w:rPr>
              <w:t xml:space="preserve">  </w:t>
            </w:r>
            <w:r w:rsidRPr="007E4124">
              <w:rPr>
                <w:rFonts w:ascii="Arial" w:eastAsia="Times New Roman" w:hAnsi="Arial" w:cs="SKR HEAD1" w:hint="cs"/>
                <w:sz w:val="24"/>
                <w:szCs w:val="24"/>
                <w:rtl/>
              </w:rPr>
              <w:t xml:space="preserve">  </w:t>
            </w:r>
            <w:r w:rsidRPr="007E4124">
              <w:rPr>
                <w:rFonts w:ascii="Arial" w:eastAsia="Times New Roman" w:hAnsi="Arial" w:cs="SKR HEAD1"/>
                <w:sz w:val="24"/>
                <w:szCs w:val="24"/>
                <w:rtl/>
              </w:rPr>
              <w:t xml:space="preserve"> </w:t>
            </w:r>
          </w:p>
        </w:tc>
      </w:tr>
      <w:tr w:rsidR="00DF6623" w:rsidRPr="007E4124" w14:paraId="036EA8E0" w14:textId="77777777" w:rsidTr="00451D72">
        <w:trPr>
          <w:cantSplit/>
          <w:trHeight w:hRule="exact" w:val="1048"/>
          <w:jc w:val="center"/>
        </w:trPr>
        <w:tc>
          <w:tcPr>
            <w:tcW w:w="1069" w:type="dxa"/>
            <w:vMerge/>
            <w:textDirection w:val="tbRl"/>
          </w:tcPr>
          <w:p w14:paraId="4406DDCE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20" w:lineRule="exact"/>
              <w:ind w:left="113" w:right="113"/>
              <w:jc w:val="center"/>
              <w:rPr>
                <w:rFonts w:ascii="Arial" w:eastAsia="Times New Roman" w:hAnsi="Arial" w:cs="PT Bold Heading"/>
                <w:sz w:val="24"/>
                <w:szCs w:val="24"/>
                <w:rtl/>
              </w:rPr>
            </w:pPr>
          </w:p>
        </w:tc>
        <w:tc>
          <w:tcPr>
            <w:tcW w:w="2116" w:type="dxa"/>
            <w:vAlign w:val="center"/>
          </w:tcPr>
          <w:sdt>
            <w:sdtPr>
              <w:rPr>
                <w:rFonts w:ascii="Arial" w:eastAsia="Times New Roman" w:hAnsi="Arial" w:cs="SKR HEAD1" w:hint="cs"/>
                <w:sz w:val="24"/>
                <w:szCs w:val="24"/>
                <w:rtl/>
              </w:rPr>
              <w:id w:val="1497300115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56780007" w14:textId="0BA0A325" w:rsidR="00DF6623" w:rsidRPr="007E4124" w:rsidRDefault="00DF6623" w:rsidP="00272E0C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عنوان البحث</w:t>
                </w:r>
                <w:r w:rsidR="007631E8" w:rsidRPr="007E4124"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  <w:t xml:space="preserve"> </w:t>
                </w:r>
              </w:p>
            </w:sdtContent>
          </w:sdt>
        </w:tc>
        <w:tc>
          <w:tcPr>
            <w:tcW w:w="7353" w:type="dxa"/>
            <w:gridSpan w:val="4"/>
            <w:vAlign w:val="center"/>
          </w:tcPr>
          <w:sdt>
            <w:sdtPr>
              <w:rPr>
                <w:rFonts w:ascii="Arial" w:eastAsia="Times New Roman" w:hAnsi="Arial" w:cs="SKR HEAD1"/>
                <w:rtl/>
              </w:rPr>
              <w:id w:val="1885675123"/>
              <w:lock w:val="sdtLocked"/>
              <w:placeholder>
                <w:docPart w:val="3A2CCCB538044958A63D466F21748131"/>
              </w:placeholder>
              <w:showingPlcHdr/>
            </w:sdtPr>
            <w:sdtEndPr/>
            <w:sdtContent>
              <w:p w14:paraId="54A5DE5D" w14:textId="3E829C13" w:rsidR="00DF6623" w:rsidRPr="006E29EC" w:rsidRDefault="009B19FD" w:rsidP="009B19FD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rtl/>
                  </w:rPr>
                </w:pPr>
                <w:r w:rsidRPr="00614242">
                  <w:rPr>
                    <w:rStyle w:val="a8"/>
                    <w:rtl/>
                  </w:rPr>
                  <w:t>انقر أو اضغط هنا لإدخال نص</w:t>
                </w:r>
                <w:r w:rsidRPr="00614242">
                  <w:rPr>
                    <w:rStyle w:val="a8"/>
                  </w:rPr>
                  <w:t>.</w:t>
                </w:r>
              </w:p>
            </w:sdtContent>
          </w:sdt>
          <w:p w14:paraId="7A507D1C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  <w:p w14:paraId="7CDC8784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  <w:p w14:paraId="3347C5F8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  <w:p w14:paraId="63828E0A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  <w:p w14:paraId="228FF265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  <w:p w14:paraId="0752E197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  <w:p w14:paraId="11A5099E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</w:p>
        </w:tc>
      </w:tr>
      <w:tr w:rsidR="00AF5FA7" w:rsidRPr="007E4124" w14:paraId="27888156" w14:textId="77777777" w:rsidTr="00AF2E1E">
        <w:trPr>
          <w:cantSplit/>
          <w:trHeight w:hRule="exact" w:val="738"/>
          <w:jc w:val="center"/>
        </w:trPr>
        <w:tc>
          <w:tcPr>
            <w:tcW w:w="1069" w:type="dxa"/>
            <w:vMerge/>
            <w:textDirection w:val="tbRl"/>
          </w:tcPr>
          <w:p w14:paraId="47514EE0" w14:textId="77777777" w:rsidR="00AF5FA7" w:rsidRPr="007E4124" w:rsidRDefault="00AF5FA7" w:rsidP="00272E0C">
            <w:pPr>
              <w:tabs>
                <w:tab w:val="center" w:pos="4153"/>
                <w:tab w:val="right" w:pos="8306"/>
              </w:tabs>
              <w:spacing w:before="240" w:line="120" w:lineRule="exact"/>
              <w:ind w:left="113" w:right="113"/>
              <w:jc w:val="center"/>
              <w:rPr>
                <w:rFonts w:ascii="Arial" w:eastAsia="Times New Roman" w:hAnsi="Arial" w:cs="PT Bold Heading"/>
                <w:sz w:val="24"/>
                <w:szCs w:val="24"/>
                <w:rtl/>
              </w:rPr>
            </w:pPr>
          </w:p>
        </w:tc>
        <w:tc>
          <w:tcPr>
            <w:tcW w:w="2116" w:type="dxa"/>
            <w:vAlign w:val="center"/>
          </w:tcPr>
          <w:sdt>
            <w:sdtPr>
              <w:rPr>
                <w:rFonts w:ascii="Arial" w:eastAsia="Times New Roman" w:hAnsi="Arial" w:cs="SKR HEAD1" w:hint="cs"/>
                <w:sz w:val="24"/>
                <w:szCs w:val="24"/>
                <w:rtl/>
              </w:rPr>
              <w:id w:val="-982381407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154BB561" w14:textId="7BC2295C" w:rsidR="00AF5FA7" w:rsidRPr="007E4124" w:rsidRDefault="00AF5FA7" w:rsidP="00AF5FA7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رقم المحاولة</w:t>
                </w:r>
              </w:p>
            </w:sdtContent>
          </w:sdt>
        </w:tc>
        <w:tc>
          <w:tcPr>
            <w:tcW w:w="7353" w:type="dxa"/>
            <w:gridSpan w:val="4"/>
            <w:vAlign w:val="center"/>
          </w:tcPr>
          <w:p w14:paraId="147A0117" w14:textId="094E3526" w:rsidR="00AF5FA7" w:rsidRPr="007E4124" w:rsidRDefault="00BC63B1" w:rsidP="00AF5FA7">
            <w:pPr>
              <w:spacing w:after="0" w:line="192" w:lineRule="auto"/>
              <w:jc w:val="both"/>
              <w:rPr>
                <w:rFonts w:ascii="Trebuchet MS" w:eastAsia="Times New Roman" w:hAnsi="Trebuchet MS" w:cs="SKR HEAD1"/>
                <w:sz w:val="24"/>
                <w:szCs w:val="24"/>
                <w:rtl/>
              </w:rPr>
            </w:pPr>
            <w:sdt>
              <w:sdtPr>
                <w:rPr>
                  <w:rFonts w:ascii="Trebuchet MS" w:eastAsia="Times New Roman" w:hAnsi="Trebuchet MS" w:cs="SKR HEAD1" w:hint="cs"/>
                  <w:sz w:val="24"/>
                  <w:szCs w:val="24"/>
                  <w:rtl/>
                </w:rPr>
                <w:id w:val="20352560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9FD">
                  <w:rPr>
                    <w:rFonts w:ascii="MS Gothic" w:eastAsia="MS Gothic" w:hAnsi="MS Gothic" w:cs="SKR HEAD1" w:hint="eastAsia"/>
                    <w:sz w:val="24"/>
                    <w:szCs w:val="24"/>
                    <w:rtl/>
                  </w:rPr>
                  <w:t>☒</w:t>
                </w:r>
              </w:sdtContent>
            </w:sdt>
            <w:r w:rsidR="00AF5FA7" w:rsidRPr="007E4124">
              <w:rPr>
                <w:rFonts w:ascii="Trebuchet MS" w:eastAsia="Times New Roman" w:hAnsi="Trebuchet MS" w:cs="SKR HEAD1" w:hint="cs"/>
                <w:sz w:val="24"/>
                <w:szCs w:val="24"/>
                <w:rtl/>
              </w:rPr>
              <w:t xml:space="preserve">1           </w:t>
            </w:r>
            <w:sdt>
              <w:sdtPr>
                <w:rPr>
                  <w:rFonts w:ascii="Trebuchet MS" w:eastAsia="Times New Roman" w:hAnsi="Trebuchet MS" w:cs="SKR HEAD1" w:hint="cs"/>
                  <w:sz w:val="24"/>
                  <w:szCs w:val="24"/>
                  <w:rtl/>
                </w:rPr>
                <w:id w:val="-1098947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9FD">
                  <w:rPr>
                    <w:rFonts w:ascii="MS Gothic" w:eastAsia="MS Gothic" w:hAnsi="MS Gothic" w:cs="SKR HEAD1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AF5FA7" w:rsidRPr="007E4124">
              <w:rPr>
                <w:rFonts w:ascii="Trebuchet MS" w:eastAsia="Times New Roman" w:hAnsi="Trebuchet MS" w:cs="SKR HEAD1" w:hint="cs"/>
                <w:sz w:val="24"/>
                <w:szCs w:val="24"/>
                <w:rtl/>
              </w:rPr>
              <w:t xml:space="preserve"> 2            </w:t>
            </w:r>
            <w:sdt>
              <w:sdtPr>
                <w:rPr>
                  <w:rFonts w:ascii="Trebuchet MS" w:eastAsia="Times New Roman" w:hAnsi="Trebuchet MS" w:cs="SKR HEAD1" w:hint="cs"/>
                  <w:sz w:val="24"/>
                  <w:szCs w:val="24"/>
                  <w:rtl/>
                </w:rPr>
                <w:id w:val="-191900949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9FD">
                  <w:rPr>
                    <w:rFonts w:ascii="MS Gothic" w:eastAsia="MS Gothic" w:hAnsi="MS Gothic" w:cs="SKR HEAD1" w:hint="eastAsia"/>
                    <w:sz w:val="24"/>
                    <w:szCs w:val="24"/>
                    <w:rtl/>
                  </w:rPr>
                  <w:t>☒</w:t>
                </w:r>
              </w:sdtContent>
            </w:sdt>
            <w:r w:rsidR="00AF5FA7" w:rsidRPr="007E4124">
              <w:rPr>
                <w:rFonts w:ascii="Trebuchet MS" w:eastAsia="Times New Roman" w:hAnsi="Trebuchet MS" w:cs="SKR HEAD1" w:hint="cs"/>
                <w:sz w:val="24"/>
                <w:szCs w:val="24"/>
                <w:rtl/>
              </w:rPr>
              <w:t xml:space="preserve"> 3</w:t>
            </w:r>
          </w:p>
        </w:tc>
      </w:tr>
      <w:tr w:rsidR="005F782E" w:rsidRPr="007E4124" w14:paraId="0BF9FE37" w14:textId="77777777" w:rsidTr="007631E8">
        <w:trPr>
          <w:cantSplit/>
          <w:trHeight w:val="558"/>
          <w:jc w:val="center"/>
        </w:trPr>
        <w:tc>
          <w:tcPr>
            <w:tcW w:w="1069" w:type="dxa"/>
            <w:vMerge w:val="restart"/>
            <w:textDirection w:val="tbRl"/>
            <w:vAlign w:val="center"/>
          </w:tcPr>
          <w:sdt>
            <w:sdtPr>
              <w:rPr>
                <w:rFonts w:ascii="Arial" w:eastAsia="Times New Roman" w:hAnsi="Arial" w:cs="B-ALMATEEN" w:hint="cs"/>
                <w:sz w:val="24"/>
                <w:szCs w:val="24"/>
                <w:rtl/>
              </w:rPr>
              <w:id w:val="888384037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3AD679A3" w14:textId="7BC6F38A" w:rsidR="005F782E" w:rsidRPr="007E4124" w:rsidRDefault="005F782E" w:rsidP="00272E0C">
                <w:pPr>
                  <w:tabs>
                    <w:tab w:val="center" w:pos="4153"/>
                    <w:tab w:val="right" w:pos="8306"/>
                  </w:tabs>
                  <w:spacing w:before="240" w:line="240" w:lineRule="auto"/>
                  <w:ind w:left="113" w:right="113"/>
                  <w:jc w:val="center"/>
                  <w:rPr>
                    <w:rFonts w:ascii="Arial" w:eastAsia="Times New Roman" w:hAnsi="Arial" w:cs="B-ALMATEEN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B-ALMATEEN" w:hint="cs"/>
                    <w:sz w:val="24"/>
                    <w:szCs w:val="24"/>
                    <w:rtl/>
                  </w:rPr>
                  <w:t>المشرف العلمي</w:t>
                </w:r>
              </w:p>
            </w:sdtContent>
          </w:sdt>
        </w:tc>
        <w:tc>
          <w:tcPr>
            <w:tcW w:w="2116" w:type="dxa"/>
            <w:vAlign w:val="center"/>
          </w:tcPr>
          <w:sdt>
            <w:sdtPr>
              <w:rPr>
                <w:rFonts w:ascii="Arial" w:eastAsia="Times New Roman" w:hAnsi="Arial" w:cs="SKR HEAD1"/>
                <w:sz w:val="24"/>
                <w:szCs w:val="24"/>
                <w:rtl/>
              </w:rPr>
              <w:id w:val="1891145615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5105414C" w14:textId="4456287F" w:rsidR="005F782E" w:rsidRPr="007E4124" w:rsidRDefault="007631E8" w:rsidP="007631E8">
                <w:pPr>
                  <w:tabs>
                    <w:tab w:val="center" w:pos="4153"/>
                    <w:tab w:val="right" w:pos="8306"/>
                  </w:tabs>
                  <w:spacing w:after="0" w:line="360" w:lineRule="auto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  <w:t>الاسم</w:t>
                </w:r>
              </w:p>
            </w:sdtContent>
          </w:sdt>
        </w:tc>
        <w:sdt>
          <w:sdtPr>
            <w:rPr>
              <w:rFonts w:ascii="Arial" w:eastAsia="Times New Roman" w:hAnsi="Arial" w:cs="SKR HEAD1"/>
              <w:sz w:val="24"/>
              <w:szCs w:val="24"/>
              <w:rtl/>
            </w:rPr>
            <w:id w:val="-1811084562"/>
            <w:placeholder>
              <w:docPart w:val="85F60255B5E449DAA0E38C9385DDF4C2"/>
            </w:placeholder>
            <w:showingPlcHdr/>
          </w:sdtPr>
          <w:sdtEndPr/>
          <w:sdtContent>
            <w:tc>
              <w:tcPr>
                <w:tcW w:w="7353" w:type="dxa"/>
                <w:gridSpan w:val="4"/>
              </w:tcPr>
              <w:p w14:paraId="51A6EDB4" w14:textId="4F34FD0A" w:rsidR="005F782E" w:rsidRPr="007E4124" w:rsidRDefault="007E4124" w:rsidP="007E4124">
                <w:pPr>
                  <w:tabs>
                    <w:tab w:val="center" w:pos="4153"/>
                    <w:tab w:val="right" w:pos="8306"/>
                  </w:tabs>
                  <w:spacing w:before="240" w:line="100" w:lineRule="exact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614242">
                  <w:rPr>
                    <w:rStyle w:val="a8"/>
                    <w:rtl/>
                  </w:rPr>
                  <w:t>انقر أو اضغط هنا لإدخال نص</w:t>
                </w:r>
                <w:r w:rsidRPr="00614242">
                  <w:rPr>
                    <w:rStyle w:val="a8"/>
                  </w:rPr>
                  <w:t>.</w:t>
                </w:r>
              </w:p>
            </w:tc>
          </w:sdtContent>
        </w:sdt>
      </w:tr>
      <w:tr w:rsidR="005F782E" w:rsidRPr="007E4124" w14:paraId="5913D06C" w14:textId="77777777" w:rsidTr="007E4124">
        <w:trPr>
          <w:cantSplit/>
          <w:trHeight w:val="573"/>
          <w:jc w:val="center"/>
        </w:trPr>
        <w:tc>
          <w:tcPr>
            <w:tcW w:w="1069" w:type="dxa"/>
            <w:vMerge/>
            <w:tcBorders>
              <w:bottom w:val="single" w:sz="4" w:space="0" w:color="auto"/>
            </w:tcBorders>
            <w:textDirection w:val="tbRl"/>
            <w:vAlign w:val="center"/>
          </w:tcPr>
          <w:p w14:paraId="109A4612" w14:textId="77777777" w:rsidR="005F782E" w:rsidRPr="007E4124" w:rsidRDefault="005F782E" w:rsidP="00272E0C">
            <w:pPr>
              <w:tabs>
                <w:tab w:val="center" w:pos="4153"/>
                <w:tab w:val="right" w:pos="8306"/>
              </w:tabs>
              <w:spacing w:before="240" w:line="240" w:lineRule="auto"/>
              <w:ind w:left="113" w:right="113"/>
              <w:jc w:val="center"/>
              <w:rPr>
                <w:rFonts w:ascii="Arial" w:eastAsia="Times New Roman" w:hAnsi="Arial" w:cs="B-ALMATEEN"/>
                <w:sz w:val="24"/>
                <w:szCs w:val="24"/>
                <w:rtl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SKR HEAD1" w:hint="cs"/>
                <w:sz w:val="24"/>
                <w:szCs w:val="24"/>
                <w:rtl/>
              </w:rPr>
              <w:id w:val="-354194075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097EDBF6" w14:textId="41CD20DA" w:rsidR="005F782E" w:rsidRPr="007E4124" w:rsidRDefault="005F782E" w:rsidP="007631E8">
                <w:pPr>
                  <w:tabs>
                    <w:tab w:val="center" w:pos="4153"/>
                    <w:tab w:val="right" w:pos="8306"/>
                  </w:tabs>
                  <w:spacing w:after="0" w:line="360" w:lineRule="auto"/>
                  <w:jc w:val="center"/>
                  <w:rPr>
                    <w:rFonts w:ascii="Arial" w:eastAsia="Times New Roman" w:hAnsi="Arial" w:cs="SKR HEAD1"/>
                    <w:sz w:val="24"/>
                    <w:szCs w:val="24"/>
                    <w:rtl/>
                  </w:rPr>
                </w:pPr>
                <w:r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>الإيميل الرسمي</w:t>
                </w:r>
                <w:r w:rsidRPr="007E4124">
                  <w:rPr>
                    <w:rStyle w:val="a7"/>
                    <w:rFonts w:ascii="Arial" w:eastAsia="Times New Roman" w:hAnsi="Arial" w:cs="SKR HEAD1"/>
                    <w:sz w:val="24"/>
                    <w:szCs w:val="24"/>
                    <w:rtl/>
                  </w:rPr>
                  <w:footnoteReference w:id="2"/>
                </w:r>
              </w:p>
            </w:sdtContent>
          </w:sdt>
        </w:tc>
        <w:tc>
          <w:tcPr>
            <w:tcW w:w="7353" w:type="dxa"/>
            <w:gridSpan w:val="4"/>
            <w:tcBorders>
              <w:bottom w:val="single" w:sz="4" w:space="0" w:color="auto"/>
            </w:tcBorders>
          </w:tcPr>
          <w:p w14:paraId="62C9216A" w14:textId="4CF6F7B1" w:rsidR="005F782E" w:rsidRPr="007E4124" w:rsidRDefault="009B19FD" w:rsidP="007E4124">
            <w:pPr>
              <w:tabs>
                <w:tab w:val="center" w:pos="4153"/>
                <w:tab w:val="right" w:pos="8306"/>
              </w:tabs>
              <w:spacing w:before="240" w:line="100" w:lineRule="exact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  <w:sdt>
              <w:sdtPr>
                <w:rPr>
                  <w:rFonts w:ascii="Arial" w:eastAsia="Times New Roman" w:hAnsi="Arial" w:cs="SKR HEAD1"/>
                  <w:sz w:val="24"/>
                  <w:szCs w:val="24"/>
                  <w:rtl/>
                </w:rPr>
                <w:id w:val="1930540980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hint="cs"/>
                </w:rPr>
              </w:sdtEndPr>
              <w:sdtContent>
                <w:r w:rsidR="00B218CE">
                  <w:rPr>
                    <w:rFonts w:ascii="Arial" w:eastAsia="Times New Roman" w:hAnsi="Arial" w:cs="SKR HEAD1"/>
                    <w:sz w:val="24"/>
                    <w:szCs w:val="24"/>
                  </w:rPr>
                  <w:t>@ut.edu.sa</w:t>
                </w:r>
              </w:sdtContent>
            </w:sdt>
            <w:sdt>
              <w:sdtPr>
                <w:rPr>
                  <w:rFonts w:ascii="Arial" w:eastAsia="Times New Roman" w:hAnsi="Arial" w:cs="SKR HEAD1" w:hint="cs"/>
                  <w:sz w:val="24"/>
                  <w:szCs w:val="24"/>
                  <w:rtl/>
                </w:rPr>
                <w:id w:val="802973174"/>
                <w:lock w:val="sdtLocked"/>
                <w:placeholder>
                  <w:docPart w:val="5A12C7F289714774A7A7F307DE490F18"/>
                </w:placeholder>
                <w:showingPlcHdr/>
              </w:sdtPr>
              <w:sdtEndPr/>
              <w:sdtContent>
                <w:r w:rsidR="00B218CE" w:rsidRPr="00614242">
                  <w:rPr>
                    <w:rStyle w:val="a8"/>
                    <w:rtl/>
                  </w:rPr>
                  <w:t>انقر أو اضغط هنا لإدخال نص</w:t>
                </w:r>
                <w:r w:rsidR="00B218CE" w:rsidRPr="00614242">
                  <w:rPr>
                    <w:rStyle w:val="a8"/>
                  </w:rPr>
                  <w:t>.</w:t>
                </w:r>
              </w:sdtContent>
            </w:sdt>
          </w:p>
        </w:tc>
      </w:tr>
      <w:sdt>
        <w:sdtPr>
          <w:rPr>
            <w:rFonts w:ascii="Trebuchet MS" w:eastAsia="Times New Roman" w:hAnsi="Trebuchet MS" w:cs="PT Bold Heading" w:hint="cs"/>
            <w:sz w:val="24"/>
            <w:szCs w:val="24"/>
            <w:rtl/>
          </w:rPr>
          <w:id w:val="1604920665"/>
          <w:lock w:val="sdtContentLocked"/>
          <w:placeholder>
            <w:docPart w:val="DefaultPlaceholder_-1854013440"/>
          </w:placeholder>
          <w:group/>
        </w:sdtPr>
        <w:sdtContent>
          <w:tr w:rsidR="007E4124" w:rsidRPr="007E4124" w14:paraId="5D098A34" w14:textId="77777777" w:rsidTr="006E29EC">
            <w:trPr>
              <w:cantSplit/>
              <w:trHeight w:hRule="exact" w:val="780"/>
              <w:jc w:val="center"/>
            </w:trPr>
            <w:tc>
              <w:tcPr>
                <w:tcW w:w="10538" w:type="dxa"/>
                <w:gridSpan w:val="6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680160" w14:textId="73BCDF70" w:rsidR="007E4124" w:rsidRPr="006E29EC" w:rsidRDefault="007E4124" w:rsidP="006E29EC">
                <w:pPr>
                  <w:spacing w:before="120" w:after="120" w:line="192" w:lineRule="auto"/>
                  <w:ind w:left="-51"/>
                  <w:jc w:val="center"/>
                  <w:rPr>
                    <w:rFonts w:ascii="Trebuchet MS" w:eastAsia="Times New Roman" w:hAnsi="Trebuchet MS" w:cs="PT Bold Heading"/>
                    <w:sz w:val="24"/>
                    <w:szCs w:val="24"/>
                    <w:rtl/>
                  </w:rPr>
                </w:pPr>
                <w:r w:rsidRPr="006E29EC">
                  <w:rPr>
                    <w:rFonts w:ascii="Trebuchet MS" w:eastAsia="Times New Roman" w:hAnsi="Trebuchet MS" w:cs="PT Bold Heading" w:hint="cs"/>
                    <w:sz w:val="24"/>
                    <w:szCs w:val="24"/>
                    <w:rtl/>
                  </w:rPr>
                  <w:t>تقرير فحص الاقتباس</w:t>
                </w:r>
              </w:p>
            </w:tc>
          </w:tr>
        </w:sdtContent>
      </w:sdt>
      <w:tr w:rsidR="00DF6623" w:rsidRPr="007E4124" w14:paraId="7B1A9AC7" w14:textId="77777777" w:rsidTr="00AF5FA7">
        <w:trPr>
          <w:cantSplit/>
          <w:trHeight w:hRule="exact" w:val="1049"/>
          <w:jc w:val="center"/>
        </w:trPr>
        <w:tc>
          <w:tcPr>
            <w:tcW w:w="1069" w:type="dxa"/>
            <w:tcBorders>
              <w:bottom w:val="single" w:sz="4" w:space="0" w:color="auto"/>
            </w:tcBorders>
            <w:textDirection w:val="tbRl"/>
            <w:vAlign w:val="center"/>
          </w:tcPr>
          <w:p w14:paraId="682FB52B" w14:textId="54FB464C" w:rsidR="00DF6623" w:rsidRPr="007E4124" w:rsidRDefault="006E29EC" w:rsidP="006E29EC">
            <w:pPr>
              <w:tabs>
                <w:tab w:val="center" w:pos="4153"/>
                <w:tab w:val="right" w:pos="8306"/>
              </w:tabs>
              <w:spacing w:before="120" w:after="120" w:line="185" w:lineRule="auto"/>
              <w:ind w:right="113"/>
              <w:jc w:val="center"/>
              <w:rPr>
                <w:rFonts w:ascii="Arial" w:eastAsia="Times New Roman" w:hAnsi="Arial" w:cs="SKR HEAD1"/>
                <w:sz w:val="24"/>
                <w:szCs w:val="24"/>
                <w:rtl/>
              </w:rPr>
            </w:pPr>
            <w:r>
              <w:rPr>
                <w:rFonts w:ascii="Arial" w:eastAsia="Times New Roman" w:hAnsi="Arial" w:cs="SKR HEAD1" w:hint="cs"/>
                <w:sz w:val="24"/>
                <w:szCs w:val="24"/>
                <w:rtl/>
              </w:rPr>
              <w:t>نتيجة</w:t>
            </w:r>
            <w:r w:rsidR="00DF6623" w:rsidRPr="007E4124">
              <w:rPr>
                <w:rFonts w:ascii="Arial" w:eastAsia="Times New Roman" w:hAnsi="Arial" w:cs="SKR HEAD1" w:hint="cs"/>
                <w:sz w:val="24"/>
                <w:szCs w:val="24"/>
                <w:rtl/>
              </w:rPr>
              <w:t xml:space="preserve"> الفحص من قبل العمادة</w:t>
            </w:r>
          </w:p>
        </w:tc>
        <w:tc>
          <w:tcPr>
            <w:tcW w:w="9469" w:type="dxa"/>
            <w:gridSpan w:val="5"/>
            <w:tcBorders>
              <w:bottom w:val="single" w:sz="4" w:space="0" w:color="auto"/>
            </w:tcBorders>
          </w:tcPr>
          <w:p w14:paraId="09462F15" w14:textId="77777777" w:rsidR="00DF6623" w:rsidRPr="007E4124" w:rsidRDefault="00DF6623" w:rsidP="00272E0C">
            <w:pPr>
              <w:spacing w:line="192" w:lineRule="auto"/>
              <w:ind w:left="-51"/>
              <w:contextualSpacing/>
              <w:rPr>
                <w:rFonts w:ascii="Trebuchet MS" w:eastAsia="Times New Roman" w:hAnsi="Trebuchet MS" w:cs="SKR HEAD1"/>
                <w:sz w:val="24"/>
                <w:szCs w:val="24"/>
                <w:rtl/>
              </w:rPr>
            </w:pPr>
          </w:p>
          <w:sdt>
            <w:sdtPr>
              <w:rPr>
                <w:rFonts w:ascii="Trebuchet MS" w:eastAsia="Times New Roman" w:hAnsi="Trebuchet MS" w:cs="SKR HEAD1" w:hint="cs"/>
                <w:sz w:val="24"/>
                <w:szCs w:val="24"/>
                <w:rtl/>
              </w:rPr>
              <w:id w:val="-1252813393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6488E0CA" w14:textId="2DDA77B4" w:rsidR="00DF6623" w:rsidRPr="007E4124" w:rsidRDefault="009B19FD" w:rsidP="00CC4ED1">
                <w:pPr>
                  <w:spacing w:line="192" w:lineRule="auto"/>
                  <w:rPr>
                    <w:rFonts w:ascii="Trebuchet MS" w:eastAsia="Times New Roman" w:hAnsi="Trebuchet MS" w:cs="SKR HEAD1"/>
                    <w:sz w:val="24"/>
                    <w:szCs w:val="24"/>
                    <w:rtl/>
                  </w:rPr>
                </w:pPr>
                <w:sdt>
                  <w:sdtPr>
                    <w:rPr>
                      <w:rFonts w:ascii="Trebuchet MS" w:eastAsia="Times New Roman" w:hAnsi="Trebuchet MS" w:cs="SKR HEAD1" w:hint="cs"/>
                      <w:sz w:val="24"/>
                      <w:szCs w:val="24"/>
                      <w:rtl/>
                    </w:rPr>
                    <w:id w:val="-1800523210"/>
                    <w:lock w:val="sd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SKR HEAD1" w:hint="eastAsia"/>
                        <w:sz w:val="24"/>
                        <w:szCs w:val="24"/>
                        <w:rtl/>
                      </w:rPr>
                      <w:t>☒</w:t>
                    </w:r>
                  </w:sdtContent>
                </w:sdt>
                <w:r w:rsidR="00DF6623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 xml:space="preserve">ضمن النسبة </w:t>
                </w:r>
                <w:r w:rsidR="00CC4ED1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>المقبولة</w:t>
                </w:r>
                <w:r w:rsidR="00DF6623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 xml:space="preserve">  25</w:t>
                </w:r>
                <w:r w:rsidR="00DF6623" w:rsidRPr="007E4124">
                  <w:rPr>
                    <w:rFonts w:ascii="Simplified Arabic" w:eastAsia="Times New Roman" w:hAnsi="Simplified Arabic" w:cs="Simplified Arabic"/>
                    <w:sz w:val="24"/>
                    <w:szCs w:val="24"/>
                    <w:rtl/>
                  </w:rPr>
                  <w:t>٪</w:t>
                </w:r>
                <w:r w:rsidR="00DF6623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 xml:space="preserve"> ، حيث بلغت</w:t>
                </w:r>
                <w:r w:rsidR="00DF6623"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 xml:space="preserve">    </w:t>
                </w:r>
                <w:sdt>
                  <w:sdtPr>
                    <w:rPr>
                      <w:rFonts w:ascii="Arial" w:eastAsia="Times New Roman" w:hAnsi="Arial" w:cs="SKR HEAD1" w:hint="cs"/>
                      <w:sz w:val="24"/>
                      <w:szCs w:val="24"/>
                      <w:rtl/>
                    </w:rPr>
                    <w:id w:val="-1199928190"/>
                    <w:lock w:val="sdtLocked"/>
                    <w:placeholder>
                      <w:docPart w:val="07E9F4BB0F9048FB826362E0AC400758"/>
                    </w:placeholder>
                    <w:showingPlcHdr/>
                  </w:sdtPr>
                  <w:sdtEndPr/>
                  <w:sdtContent>
                    <w:r w:rsidR="007E4124" w:rsidRPr="00614242">
                      <w:rPr>
                        <w:rStyle w:val="a8"/>
                        <w:rtl/>
                      </w:rPr>
                      <w:t>انقر أو اضغط هنا لإدخال نص</w:t>
                    </w:r>
                    <w:r w:rsidR="007E4124" w:rsidRPr="00614242">
                      <w:rPr>
                        <w:rStyle w:val="a8"/>
                      </w:rPr>
                      <w:t>.</w:t>
                    </w:r>
                  </w:sdtContent>
                </w:sdt>
                <w:r w:rsidR="00DF6623"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 xml:space="preserve"> </w:t>
                </w:r>
                <w:r w:rsidR="00DF6623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 xml:space="preserve"> </w:t>
                </w:r>
                <w:r w:rsidR="00DF6623" w:rsidRPr="007E4124">
                  <w:rPr>
                    <w:rFonts w:ascii="Simplified Arabic" w:eastAsia="Times New Roman" w:hAnsi="Simplified Arabic" w:cs="Simplified Arabic"/>
                    <w:sz w:val="24"/>
                    <w:szCs w:val="24"/>
                    <w:rtl/>
                  </w:rPr>
                  <w:t>٪</w:t>
                </w:r>
                <w:r w:rsidR="00DF6623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 xml:space="preserve">.  </w:t>
                </w:r>
              </w:p>
              <w:p w14:paraId="72248D02" w14:textId="7FA273A5" w:rsidR="00014929" w:rsidRPr="007E4124" w:rsidRDefault="009B19FD" w:rsidP="00014929">
                <w:pPr>
                  <w:spacing w:line="192" w:lineRule="auto"/>
                  <w:rPr>
                    <w:rFonts w:ascii="Trebuchet MS" w:eastAsia="Times New Roman" w:hAnsi="Trebuchet MS" w:cs="SKR HEAD1"/>
                    <w:sz w:val="24"/>
                    <w:szCs w:val="24"/>
                    <w:rtl/>
                  </w:rPr>
                </w:pPr>
                <w:sdt>
                  <w:sdtPr>
                    <w:rPr>
                      <w:rFonts w:ascii="Trebuchet MS" w:eastAsia="Times New Roman" w:hAnsi="Trebuchet MS" w:cs="SKR HEAD1" w:hint="cs"/>
                      <w:sz w:val="24"/>
                      <w:szCs w:val="24"/>
                      <w:rtl/>
                    </w:rPr>
                    <w:id w:val="-55315538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SKR HEAD1" w:hint="eastAsia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 xml:space="preserve"> </w:t>
                </w:r>
                <w:r w:rsidR="00014929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>متجاوز نسبة 25</w:t>
                </w:r>
                <w:r w:rsidR="00014929" w:rsidRPr="007E4124">
                  <w:rPr>
                    <w:rFonts w:ascii="Simplified Arabic" w:eastAsia="Times New Roman" w:hAnsi="Simplified Arabic" w:cs="Simplified Arabic"/>
                    <w:sz w:val="24"/>
                    <w:szCs w:val="24"/>
                    <w:rtl/>
                  </w:rPr>
                  <w:t>٪</w:t>
                </w:r>
                <w:r w:rsidR="00014929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 xml:space="preserve"> ، حيث بلغت </w:t>
                </w:r>
                <w:r w:rsidR="00014929"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 xml:space="preserve">  </w:t>
                </w:r>
                <w:sdt>
                  <w:sdtPr>
                    <w:rPr>
                      <w:rFonts w:ascii="Arial" w:eastAsia="Times New Roman" w:hAnsi="Arial" w:cs="SKR HEAD1" w:hint="cs"/>
                      <w:sz w:val="24"/>
                      <w:szCs w:val="24"/>
                      <w:rtl/>
                    </w:rPr>
                    <w:id w:val="-631865824"/>
                    <w:lock w:val="sdtLocked"/>
                    <w:placeholder>
                      <w:docPart w:val="F78D6B8FA8B74A29A83B1D4EEC663523"/>
                    </w:placeholder>
                    <w:showingPlcHdr/>
                  </w:sdtPr>
                  <w:sdtEndPr/>
                  <w:sdtContent>
                    <w:r w:rsidR="007E4124" w:rsidRPr="00614242">
                      <w:rPr>
                        <w:rStyle w:val="a8"/>
                        <w:rtl/>
                      </w:rPr>
                      <w:t>انقر أو اضغط هنا لإدخال نص</w:t>
                    </w:r>
                    <w:r w:rsidR="007E4124" w:rsidRPr="00614242">
                      <w:rPr>
                        <w:rStyle w:val="a8"/>
                      </w:rPr>
                      <w:t>.</w:t>
                    </w:r>
                  </w:sdtContent>
                </w:sdt>
                <w:r w:rsidR="00014929" w:rsidRPr="007E4124">
                  <w:rPr>
                    <w:rFonts w:ascii="Arial" w:eastAsia="Times New Roman" w:hAnsi="Arial" w:cs="SKR HEAD1" w:hint="cs"/>
                    <w:sz w:val="24"/>
                    <w:szCs w:val="24"/>
                    <w:rtl/>
                  </w:rPr>
                  <w:t xml:space="preserve">  </w:t>
                </w:r>
                <w:r w:rsidR="00014929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 xml:space="preserve"> </w:t>
                </w:r>
                <w:r w:rsidR="00014929" w:rsidRPr="007E4124">
                  <w:rPr>
                    <w:rFonts w:ascii="Simplified Arabic" w:eastAsia="Times New Roman" w:hAnsi="Simplified Arabic" w:cs="Simplified Arabic"/>
                    <w:sz w:val="24"/>
                    <w:szCs w:val="24"/>
                    <w:rtl/>
                  </w:rPr>
                  <w:t>٪</w:t>
                </w:r>
                <w:r w:rsidR="00014929" w:rsidRPr="007E4124">
                  <w:rPr>
                    <w:rFonts w:ascii="Trebuchet MS" w:eastAsia="Times New Roman" w:hAnsi="Trebuchet MS" w:cs="SKR HEAD1" w:hint="cs"/>
                    <w:sz w:val="24"/>
                    <w:szCs w:val="24"/>
                    <w:rtl/>
                  </w:rPr>
                  <w:t xml:space="preserve">.  </w:t>
                </w:r>
              </w:p>
            </w:sdtContent>
          </w:sdt>
          <w:p w14:paraId="7F426794" w14:textId="77777777" w:rsidR="00DF6623" w:rsidRPr="007E4124" w:rsidRDefault="00DF6623" w:rsidP="00AF5FA7">
            <w:pPr>
              <w:spacing w:line="192" w:lineRule="auto"/>
              <w:contextualSpacing/>
              <w:rPr>
                <w:rFonts w:ascii="Trebuchet MS" w:eastAsia="Times New Roman" w:hAnsi="Trebuchet MS" w:cs="SKR HEAD1"/>
                <w:sz w:val="24"/>
                <w:szCs w:val="24"/>
                <w:rtl/>
              </w:rPr>
            </w:pPr>
          </w:p>
          <w:p w14:paraId="318CA1A9" w14:textId="77777777" w:rsidR="00DF6623" w:rsidRPr="007E4124" w:rsidRDefault="00DF6623" w:rsidP="00272E0C">
            <w:pPr>
              <w:spacing w:line="192" w:lineRule="auto"/>
              <w:rPr>
                <w:rFonts w:ascii="Trebuchet MS" w:eastAsia="Times New Roman" w:hAnsi="Trebuchet MS" w:cs="SKR HEAD1"/>
                <w:sz w:val="24"/>
                <w:szCs w:val="24"/>
                <w:rtl/>
              </w:rPr>
            </w:pPr>
          </w:p>
          <w:p w14:paraId="7B22A4D6" w14:textId="77777777" w:rsidR="00DF6623" w:rsidRPr="007E4124" w:rsidRDefault="00DF6623" w:rsidP="00272E0C">
            <w:pPr>
              <w:tabs>
                <w:tab w:val="center" w:pos="4153"/>
                <w:tab w:val="right" w:pos="8306"/>
              </w:tabs>
              <w:spacing w:before="240" w:line="200" w:lineRule="exac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202152" w:rsidRPr="007E4124" w14:paraId="5A5BD795" w14:textId="77777777" w:rsidTr="00AF5FA7">
        <w:trPr>
          <w:cantSplit/>
          <w:trHeight w:hRule="exact" w:val="1523"/>
          <w:jc w:val="center"/>
        </w:trPr>
        <w:tc>
          <w:tcPr>
            <w:tcW w:w="5392" w:type="dxa"/>
            <w:gridSpan w:val="3"/>
            <w:tcBorders>
              <w:left w:val="nil"/>
              <w:bottom w:val="nil"/>
              <w:right w:val="nil"/>
            </w:tcBorders>
          </w:tcPr>
          <w:p w14:paraId="46B0BA01" w14:textId="13F29381" w:rsidR="00202152" w:rsidRPr="007E4124" w:rsidRDefault="00202152" w:rsidP="00772A79">
            <w:pPr>
              <w:spacing w:before="240" w:after="120" w:line="192" w:lineRule="auto"/>
              <w:ind w:left="-51"/>
              <w:jc w:val="center"/>
              <w:rPr>
                <w:rFonts w:ascii="Trebuchet MS" w:eastAsia="Times New Roman" w:hAnsi="Trebuchet MS" w:cs="SKR HEAD1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46" w:type="dxa"/>
            <w:gridSpan w:val="3"/>
            <w:tcBorders>
              <w:left w:val="nil"/>
              <w:bottom w:val="nil"/>
              <w:right w:val="nil"/>
            </w:tcBorders>
          </w:tcPr>
          <w:sdt>
            <w:sdtPr>
              <w:rPr>
                <w:rFonts w:ascii="Trebuchet MS" w:eastAsia="Times New Roman" w:hAnsi="Trebuchet MS" w:cs="SKR HEAD1" w:hint="cs"/>
                <w:b/>
                <w:bCs/>
                <w:sz w:val="24"/>
                <w:szCs w:val="24"/>
                <w:rtl/>
              </w:rPr>
              <w:id w:val="125016794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04DC9FFE" w14:textId="66F02183" w:rsidR="00202152" w:rsidRPr="007E4124" w:rsidRDefault="00202152" w:rsidP="00451D72">
                <w:pPr>
                  <w:spacing w:before="240" w:after="120" w:line="192" w:lineRule="auto"/>
                  <w:ind w:left="-51"/>
                  <w:jc w:val="center"/>
                  <w:rPr>
                    <w:rFonts w:ascii="Trebuchet MS" w:eastAsia="Times New Roman" w:hAnsi="Trebuchet MS" w:cs="SKR HEAD1"/>
                    <w:b/>
                    <w:bCs/>
                    <w:sz w:val="24"/>
                    <w:szCs w:val="24"/>
                    <w:rtl/>
                  </w:rPr>
                </w:pPr>
                <w:r w:rsidRPr="007E4124">
                  <w:rPr>
                    <w:rFonts w:ascii="Trebuchet MS" w:eastAsia="Times New Roman" w:hAnsi="Trebuchet MS" w:cs="SKR HEAD1" w:hint="cs"/>
                    <w:b/>
                    <w:bCs/>
                    <w:sz w:val="24"/>
                    <w:szCs w:val="24"/>
                    <w:rtl/>
                  </w:rPr>
                  <w:t>عميد عمادة الدراسات العليا</w:t>
                </w:r>
              </w:p>
              <w:p w14:paraId="1EF28EC5" w14:textId="4C86B590" w:rsidR="005F782E" w:rsidRPr="007E4124" w:rsidRDefault="005F782E" w:rsidP="00AF5FA7">
                <w:pPr>
                  <w:spacing w:before="240" w:after="120" w:line="192" w:lineRule="auto"/>
                  <w:ind w:left="-51"/>
                  <w:jc w:val="center"/>
                  <w:rPr>
                    <w:rFonts w:ascii="Trebuchet MS" w:eastAsia="Times New Roman" w:hAnsi="Trebuchet MS" w:cs="SKR HEAD1"/>
                    <w:b/>
                    <w:bCs/>
                    <w:sz w:val="24"/>
                    <w:szCs w:val="24"/>
                    <w:rtl/>
                  </w:rPr>
                </w:pPr>
                <w:r w:rsidRPr="007E4124">
                  <w:rPr>
                    <w:rFonts w:ascii="Trebuchet MS" w:eastAsia="Times New Roman" w:hAnsi="Trebuchet MS" w:cs="SKR HEAD1" w:hint="cs"/>
                    <w:b/>
                    <w:bCs/>
                    <w:sz w:val="24"/>
                    <w:szCs w:val="24"/>
                    <w:rtl/>
                  </w:rPr>
                  <w:t xml:space="preserve">د. </w:t>
                </w:r>
                <w:r w:rsidR="007E4124" w:rsidRPr="007E4124">
                  <w:rPr>
                    <w:rFonts w:ascii="Trebuchet MS" w:eastAsia="Times New Roman" w:hAnsi="Trebuchet MS" w:cs="SKR HEAD1" w:hint="cs"/>
                    <w:b/>
                    <w:bCs/>
                    <w:sz w:val="24"/>
                    <w:szCs w:val="24"/>
                    <w:rtl/>
                  </w:rPr>
                  <w:t xml:space="preserve">عايد </w:t>
                </w:r>
                <w:r w:rsidR="002E6BDC">
                  <w:rPr>
                    <w:rFonts w:ascii="Trebuchet MS" w:eastAsia="Times New Roman" w:hAnsi="Trebuchet MS" w:cs="SKR HEAD1" w:hint="cs"/>
                    <w:b/>
                    <w:bCs/>
                    <w:sz w:val="24"/>
                    <w:szCs w:val="24"/>
                    <w:rtl/>
                  </w:rPr>
                  <w:t xml:space="preserve">بن علي </w:t>
                </w:r>
                <w:r w:rsidR="007E4124" w:rsidRPr="007E4124">
                  <w:rPr>
                    <w:rFonts w:ascii="Trebuchet MS" w:eastAsia="Times New Roman" w:hAnsi="Trebuchet MS" w:cs="SKR HEAD1" w:hint="cs"/>
                    <w:b/>
                    <w:bCs/>
                    <w:sz w:val="24"/>
                    <w:szCs w:val="24"/>
                    <w:rtl/>
                  </w:rPr>
                  <w:t>البلوي</w:t>
                </w:r>
              </w:p>
            </w:sdtContent>
          </w:sdt>
        </w:tc>
      </w:tr>
    </w:tbl>
    <w:p w14:paraId="106A5BEE" w14:textId="2C68E2CC" w:rsidR="00DF6623" w:rsidRDefault="00DF6623"/>
    <w:sectPr w:rsidR="00DF6623" w:rsidSect="005311ED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73CB" w14:textId="77777777" w:rsidR="00BC63B1" w:rsidRDefault="00BC63B1" w:rsidP="00F91CA4">
      <w:pPr>
        <w:spacing w:after="0" w:line="240" w:lineRule="auto"/>
      </w:pPr>
      <w:r>
        <w:separator/>
      </w:r>
    </w:p>
  </w:endnote>
  <w:endnote w:type="continuationSeparator" w:id="0">
    <w:p w14:paraId="55533E68" w14:textId="77777777" w:rsidR="00BC63B1" w:rsidRDefault="00BC63B1" w:rsidP="00F9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-AL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Arial"/>
    <w:charset w:val="B2"/>
    <w:family w:val="auto"/>
    <w:pitch w:val="default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4727" w14:textId="77777777" w:rsidR="00BC63B1" w:rsidRDefault="00BC63B1" w:rsidP="00F91CA4">
      <w:pPr>
        <w:spacing w:after="0" w:line="240" w:lineRule="auto"/>
      </w:pPr>
      <w:r>
        <w:separator/>
      </w:r>
    </w:p>
  </w:footnote>
  <w:footnote w:type="continuationSeparator" w:id="0">
    <w:p w14:paraId="1B196439" w14:textId="77777777" w:rsidR="00BC63B1" w:rsidRDefault="00BC63B1" w:rsidP="00F91CA4">
      <w:pPr>
        <w:spacing w:after="0" w:line="240" w:lineRule="auto"/>
      </w:pPr>
      <w:r>
        <w:continuationSeparator/>
      </w:r>
    </w:p>
  </w:footnote>
  <w:footnote w:id="1">
    <w:sdt>
      <w:sdtPr>
        <w:rPr>
          <w:sz w:val="18"/>
          <w:szCs w:val="18"/>
          <w:rtl/>
        </w:rPr>
        <w:id w:val="-1236160475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sdt>
          <w:sdtPr>
            <w:rPr>
              <w:sz w:val="18"/>
              <w:szCs w:val="18"/>
              <w:rtl/>
            </w:rPr>
            <w:id w:val="1335260501"/>
            <w:lock w:val="sdtContentLocked"/>
            <w:placeholder>
              <w:docPart w:val="DefaultPlaceholder_-1854013440"/>
            </w:placeholder>
            <w:group/>
          </w:sdtPr>
          <w:sdtEndPr>
            <w:rPr>
              <w:sz w:val="20"/>
              <w:szCs w:val="20"/>
            </w:rPr>
          </w:sdtEndPr>
          <w:sdtContent>
            <w:p w14:paraId="61D5B1D1" w14:textId="6A04F49E" w:rsidR="00417622" w:rsidRDefault="00202152" w:rsidP="006E29EC">
              <w:pPr>
                <w:pStyle w:val="a6"/>
                <w:jc w:val="both"/>
              </w:pPr>
              <w:r>
                <w:rPr>
                  <w:rStyle w:val="a7"/>
                </w:rPr>
                <w:footnoteRef/>
              </w:r>
              <w:r w:rsidRPr="005F782E">
                <w:rPr>
                  <w:sz w:val="18"/>
                  <w:szCs w:val="18"/>
                  <w:rtl/>
                </w:rPr>
                <w:t xml:space="preserve"> </w:t>
              </w:r>
              <w:r w:rsidR="00AF5FA7" w:rsidRPr="005F782E">
                <w:rPr>
                  <w:rFonts w:hint="cs"/>
                  <w:sz w:val="18"/>
                  <w:szCs w:val="18"/>
                  <w:rtl/>
                </w:rPr>
                <w:t>يرجى إرفاق</w:t>
              </w:r>
              <w:r w:rsidR="00417622" w:rsidRPr="005F782E">
                <w:rPr>
                  <w:rFonts w:hint="cs"/>
                  <w:sz w:val="18"/>
                  <w:szCs w:val="18"/>
                  <w:rtl/>
                </w:rPr>
                <w:t xml:space="preserve"> الرسالة ونموذج الفحص</w:t>
              </w:r>
              <w:r w:rsidRPr="005F782E">
                <w:rPr>
                  <w:rFonts w:hint="cs"/>
                  <w:sz w:val="18"/>
                  <w:szCs w:val="18"/>
                  <w:rtl/>
                </w:rPr>
                <w:t xml:space="preserve"> </w:t>
              </w:r>
              <w:r w:rsidR="006E29EC" w:rsidRPr="005F782E">
                <w:rPr>
                  <w:rFonts w:hint="cs"/>
                  <w:sz w:val="18"/>
                  <w:szCs w:val="18"/>
                  <w:rtl/>
                </w:rPr>
                <w:t>بصيغة (</w:t>
              </w:r>
              <w:r w:rsidRPr="005F782E">
                <w:rPr>
                  <w:sz w:val="18"/>
                  <w:szCs w:val="18"/>
                </w:rPr>
                <w:t>Word)</w:t>
              </w:r>
              <w:r w:rsidRPr="005F782E">
                <w:rPr>
                  <w:rFonts w:hint="cs"/>
                  <w:sz w:val="18"/>
                  <w:szCs w:val="18"/>
                  <w:rtl/>
                </w:rPr>
                <w:t xml:space="preserve">، </w:t>
              </w:r>
              <w:r w:rsidR="006E29EC">
                <w:rPr>
                  <w:rFonts w:hint="cs"/>
                  <w:sz w:val="18"/>
                  <w:szCs w:val="18"/>
                  <w:rtl/>
                </w:rPr>
                <w:t xml:space="preserve">وكذلك إرفاق نسخة من صلاحية الرسالة للمناقشة، </w:t>
              </w:r>
              <w:r w:rsidRPr="005F782E">
                <w:rPr>
                  <w:rFonts w:hint="cs"/>
                  <w:sz w:val="18"/>
                  <w:szCs w:val="18"/>
                  <w:rtl/>
                </w:rPr>
                <w:t xml:space="preserve">ثم ترسل من </w:t>
              </w:r>
              <w:r w:rsidR="005F782E">
                <w:rPr>
                  <w:rFonts w:hint="cs"/>
                  <w:sz w:val="18"/>
                  <w:szCs w:val="18"/>
                  <w:rtl/>
                </w:rPr>
                <w:t>إيميل الطالب</w:t>
              </w:r>
              <w:r w:rsidRPr="005F782E">
                <w:rPr>
                  <w:rFonts w:hint="cs"/>
                  <w:sz w:val="18"/>
                  <w:szCs w:val="18"/>
                  <w:rtl/>
                </w:rPr>
                <w:t xml:space="preserve"> الجامعي إلى </w:t>
              </w:r>
              <w:hyperlink r:id="rId1" w:history="1">
                <w:r w:rsidR="00417622" w:rsidRPr="00D70026">
                  <w:rPr>
                    <w:rStyle w:val="Hyperlink"/>
                  </w:rPr>
                  <w:t>gdhr@ut.edu.sa</w:t>
                </w:r>
              </w:hyperlink>
            </w:p>
          </w:sdtContent>
        </w:sdt>
      </w:sdtContent>
    </w:sdt>
  </w:footnote>
  <w:footnote w:id="2">
    <w:sdt>
      <w:sdtPr>
        <w:rPr>
          <w:rtl/>
        </w:rPr>
        <w:id w:val="-726684221"/>
        <w:lock w:val="sdtContentLocked"/>
        <w:placeholder>
          <w:docPart w:val="DefaultPlaceholder_-1854013440"/>
        </w:placeholder>
        <w:group/>
      </w:sdtPr>
      <w:sdtEndPr/>
      <w:sdtContent>
        <w:p w14:paraId="5E1388E0" w14:textId="4212E7ED" w:rsidR="005F782E" w:rsidRDefault="005F782E">
          <w:pPr>
            <w:pStyle w:val="a6"/>
          </w:pPr>
          <w:r>
            <w:rPr>
              <w:rStyle w:val="a7"/>
            </w:rPr>
            <w:footnoteRef/>
          </w:r>
          <w:r>
            <w:rPr>
              <w:rtl/>
            </w:rPr>
            <w:t xml:space="preserve"> </w:t>
          </w:r>
          <w:r w:rsidRPr="005F782E">
            <w:rPr>
              <w:rFonts w:hint="cs"/>
              <w:sz w:val="18"/>
              <w:szCs w:val="18"/>
              <w:rtl/>
            </w:rPr>
            <w:t>سيتم إرسال نسخة من نتيجة فحص الاقتباس إلى المشرف العلمي على الرسالة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53431951"/>
      <w:lock w:val="sdtContentLocked"/>
      <w:placeholder>
        <w:docPart w:val="DefaultPlaceholder_-1854013440"/>
      </w:placeholder>
      <w:group/>
    </w:sdtPr>
    <w:sdtEndPr/>
    <w:sdtContent>
      <w:p w14:paraId="1A9E8CF5" w14:textId="3C547E4E" w:rsidR="00272E0C" w:rsidRDefault="0050230B">
        <w:pPr>
          <w:pStyle w:val="a3"/>
          <w:rPr>
            <w:rtl/>
          </w:rPr>
        </w:pPr>
        <w:r w:rsidRPr="00F91CA4">
          <w:rPr>
            <w:rFonts w:ascii="Times New Roman" w:eastAsia="Times New Roman" w:hAnsi="Times New Roman" w:cs="Traditional Arabic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1B8FD25E" wp14:editId="623721E6">
                  <wp:simplePos x="0" y="0"/>
                  <wp:positionH relativeFrom="column">
                    <wp:posOffset>3884295</wp:posOffset>
                  </wp:positionH>
                  <wp:positionV relativeFrom="paragraph">
                    <wp:posOffset>159385</wp:posOffset>
                  </wp:positionV>
                  <wp:extent cx="1840865" cy="749935"/>
                  <wp:effectExtent l="0" t="0" r="0" b="0"/>
                  <wp:wrapNone/>
                  <wp:docPr id="3" name="مستطي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086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NewRoman" w:cs="AL-Mohanad Bold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id w:val="1594279882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EndPr>
                                <w:rPr>
                                  <w:rFonts w:ascii="Arial" w:hAnsi="Arial"/>
                                </w:rPr>
                              </w:sdtEndPr>
                              <w:sdtContent>
                                <w:p w14:paraId="2218798E" w14:textId="712EE7E7" w:rsidR="00272E0C" w:rsidRPr="00EC027E" w:rsidRDefault="00272E0C" w:rsidP="00F91CA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C027E">
                                    <w:rPr>
                                      <w:rFonts w:ascii="TimesNewRoman" w:cs="AL-Mohanad Bol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1FFC0F75" w14:textId="77777777" w:rsidR="00272E0C" w:rsidRPr="00EC027E" w:rsidRDefault="00272E0C" w:rsidP="00F91CA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C027E">
                                    <w:rPr>
                                      <w:rFonts w:ascii="TimesNewRoman" w:cs="AL-Mohanad Bol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23E9D14D" w14:textId="77777777" w:rsidR="00272E0C" w:rsidRPr="00EC027E" w:rsidRDefault="00272E0C" w:rsidP="00F91CA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C027E">
                                    <w:rPr>
                                      <w:rFonts w:ascii="TimesNewRoman" w:cs="AL-Mohanad Bol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ـــامـعــة</w:t>
                                  </w:r>
                                  <w:r w:rsidRPr="00EC027E">
                                    <w:rPr>
                                      <w:rFonts w:ascii="TimesNewRoman" w:cs="AL-Mohanad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027E">
                                    <w:rPr>
                                      <w:rFonts w:ascii="TimesNewRoman" w:cs="AL-Mohanad Bol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بــــوك</w:t>
                                  </w:r>
                                </w:p>
                                <w:p w14:paraId="5C0F299F" w14:textId="781C4FD0" w:rsidR="00272E0C" w:rsidRPr="00EC027E" w:rsidRDefault="00272E0C" w:rsidP="00F91CA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C027E">
                                    <w:rPr>
                                      <w:rFonts w:ascii="Arial" w:hAnsi="Arial" w:cs="AL-Mohanad Bol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مادة الدراسات العليا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8FD25E" id="مستطيل 3" o:spid="_x0000_s1026" style="position:absolute;left:0;text-align:left;margin-left:305.85pt;margin-top:12.55pt;width:144.95pt;height:5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" filled="f" stroked="f">
                  <v:textbox>
                    <w:txbxContent>
                      <w:sdt>
                        <w:sdtPr>
                          <w:rPr>
                            <w:rFonts w:ascii="TimesNewRoman" w:cs="AL-Mohanad Bold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id w:val="1594279882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EndPr>
                          <w:rPr>
                            <w:rFonts w:ascii="Arial" w:hAnsi="Arial"/>
                          </w:rPr>
                        </w:sdtEndPr>
                        <w:sdtContent>
                          <w:p w14:paraId="2218798E" w14:textId="712EE7E7" w:rsidR="00272E0C" w:rsidRPr="00EC027E" w:rsidRDefault="00272E0C" w:rsidP="00F91CA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C027E">
                              <w:rPr>
                                <w:rFonts w:ascii="TimesNewRoman"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FFC0F75" w14:textId="77777777" w:rsidR="00272E0C" w:rsidRPr="00EC027E" w:rsidRDefault="00272E0C" w:rsidP="00F91CA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C027E">
                              <w:rPr>
                                <w:rFonts w:ascii="TimesNewRoman"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23E9D14D" w14:textId="77777777" w:rsidR="00272E0C" w:rsidRPr="00EC027E" w:rsidRDefault="00272E0C" w:rsidP="00F91CA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C027E">
                              <w:rPr>
                                <w:rFonts w:ascii="TimesNewRoman"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ـــامـعــة</w:t>
                            </w:r>
                            <w:r w:rsidRPr="00EC027E">
                              <w:rPr>
                                <w:rFonts w:ascii="TimesNewRoman" w:cs="AL-Mohanad 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27E">
                              <w:rPr>
                                <w:rFonts w:ascii="TimesNewRoman"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بــــوك</w:t>
                            </w:r>
                          </w:p>
                          <w:p w14:paraId="5C0F299F" w14:textId="781C4FD0" w:rsidR="00272E0C" w:rsidRPr="00EC027E" w:rsidRDefault="00272E0C" w:rsidP="00F91CA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C027E">
                              <w:rPr>
                                <w:rFonts w:ascii="Arial" w:hAnsi="Arial"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ادة الدراسات العليا</w:t>
                            </w: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  <w:r w:rsidR="00272E0C">
          <w:rPr>
            <w:rFonts w:ascii="Times New Roman" w:eastAsia="Times New Roman" w:hAnsi="Times New Roman" w:cs="Traditional Arabic"/>
            <w:noProof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1E6EFCDC" wp14:editId="733BDD58">
              <wp:simplePos x="0" y="0"/>
              <wp:positionH relativeFrom="column">
                <wp:posOffset>2169795</wp:posOffset>
              </wp:positionH>
              <wp:positionV relativeFrom="paragraph">
                <wp:posOffset>124460</wp:posOffset>
              </wp:positionV>
              <wp:extent cx="918845" cy="814070"/>
              <wp:effectExtent l="0" t="0" r="0" b="5080"/>
              <wp:wrapTight wrapText="bothSides">
                <wp:wrapPolygon edited="0">
                  <wp:start x="3135" y="505"/>
                  <wp:lineTo x="3135" y="20218"/>
                  <wp:lineTo x="4478" y="20724"/>
                  <wp:lineTo x="8956" y="21229"/>
                  <wp:lineTo x="11196" y="21229"/>
                  <wp:lineTo x="17017" y="20724"/>
                  <wp:lineTo x="18809" y="20218"/>
                  <wp:lineTo x="17913" y="505"/>
                  <wp:lineTo x="3135" y="505"/>
                </wp:wrapPolygon>
              </wp:wrapTight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a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8845" cy="814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F925743" w14:textId="77777777" w:rsidR="00272E0C" w:rsidRDefault="00272E0C">
        <w:pPr>
          <w:pStyle w:val="a3"/>
          <w:rPr>
            <w:rtl/>
          </w:rPr>
        </w:pPr>
      </w:p>
      <w:p w14:paraId="3C2A9163" w14:textId="411D63DF" w:rsidR="00272E0C" w:rsidRPr="00F91CA4" w:rsidRDefault="00272E0C" w:rsidP="00F91CA4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raditional Arabic"/>
            <w:b/>
            <w:bCs/>
            <w:noProof/>
            <w:sz w:val="28"/>
            <w:szCs w:val="28"/>
            <w:rtl/>
            <w:lang w:eastAsia="ar-SA"/>
          </w:rPr>
        </w:pPr>
        <w:r w:rsidRPr="00F91CA4">
          <w:rPr>
            <w:rFonts w:ascii="Times New Roman" w:eastAsia="Times New Roman" w:hAnsi="Times New Roman" w:cs="Traditional Arabic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ECB25DD" wp14:editId="027872B8">
                  <wp:simplePos x="0" y="0"/>
                  <wp:positionH relativeFrom="column">
                    <wp:posOffset>-632460</wp:posOffset>
                  </wp:positionH>
                  <wp:positionV relativeFrom="paragraph">
                    <wp:posOffset>-184150</wp:posOffset>
                  </wp:positionV>
                  <wp:extent cx="2192020" cy="800100"/>
                  <wp:effectExtent l="0" t="0" r="0" b="0"/>
                  <wp:wrapNone/>
                  <wp:docPr id="2" name="مستطيل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20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id w:val="-314107630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EndPr/>
                              <w:sdtContent>
                                <w:p w14:paraId="7DDA3B5E" w14:textId="08A680B3" w:rsidR="00272E0C" w:rsidRPr="00EC027E" w:rsidRDefault="00272E0C" w:rsidP="00F91C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02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INGDOM OF SAUDI ARABIA</w:t>
                                  </w:r>
                                </w:p>
                                <w:p w14:paraId="3824759E" w14:textId="77777777" w:rsidR="00272E0C" w:rsidRPr="00EC027E" w:rsidRDefault="00272E0C" w:rsidP="00F91C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02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nistry of Education</w:t>
                                  </w:r>
                                </w:p>
                                <w:p w14:paraId="69C0FA99" w14:textId="77777777" w:rsidR="00272E0C" w:rsidRPr="00EC027E" w:rsidRDefault="00272E0C" w:rsidP="00F91C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02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iversity of Tabuk</w:t>
                                  </w:r>
                                </w:p>
                                <w:p w14:paraId="2B5AB55F" w14:textId="1CDDEBA9" w:rsidR="00272E0C" w:rsidRPr="00EC027E" w:rsidRDefault="00272E0C" w:rsidP="00F91C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C02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anship of Graduate Studi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CB25DD" id="مستطيل 2" o:spid="_x0000_s1027" style="position:absolute;left:0;text-align:left;margin-left:-49.8pt;margin-top:-14.5pt;width:172.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" filled="f" stroked="f">
                  <v:textbox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id w:val="-314107630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EndPr/>
                        <w:sdtContent>
                          <w:p w14:paraId="7DDA3B5E" w14:textId="08A680B3" w:rsidR="00272E0C" w:rsidRPr="00EC027E" w:rsidRDefault="00272E0C" w:rsidP="00F91C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02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3824759E" w14:textId="77777777" w:rsidR="00272E0C" w:rsidRPr="00EC027E" w:rsidRDefault="00272E0C" w:rsidP="00F91C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02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69C0FA99" w14:textId="77777777" w:rsidR="00272E0C" w:rsidRPr="00EC027E" w:rsidRDefault="00272E0C" w:rsidP="00F91C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02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niversity of Tabuk</w:t>
                            </w:r>
                          </w:p>
                          <w:p w14:paraId="2B5AB55F" w14:textId="1CDDEBA9" w:rsidR="00272E0C" w:rsidRPr="00EC027E" w:rsidRDefault="00272E0C" w:rsidP="00F91C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C02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eanship of Graduate Studies</w:t>
                            </w: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</w:p>
      <w:p w14:paraId="481859F5" w14:textId="77777777" w:rsidR="00272E0C" w:rsidRPr="00F91CA4" w:rsidRDefault="00272E0C" w:rsidP="00F91CA4">
        <w:pPr>
          <w:tabs>
            <w:tab w:val="center" w:pos="4153"/>
            <w:tab w:val="right" w:pos="8306"/>
          </w:tabs>
          <w:spacing w:after="0" w:line="240" w:lineRule="auto"/>
          <w:rPr>
            <w:rFonts w:ascii="Times New Roman" w:eastAsia="Times New Roman" w:hAnsi="Times New Roman" w:cs="Traditional Arabic"/>
            <w:noProof/>
            <w:sz w:val="20"/>
            <w:szCs w:val="20"/>
            <w:lang w:eastAsia="ar-SA"/>
          </w:rPr>
        </w:pPr>
      </w:p>
      <w:p w14:paraId="693FE16C" w14:textId="765437ED" w:rsidR="00272E0C" w:rsidRDefault="00BC63B1">
        <w:pPr>
          <w:pStyle w:val="a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TnLVch4Gv1nedRS2PjgncRveD/320Z2G/fQj8Q68HtPbBIBE539S6U1vfnudHAHMCplnRJ4lhzn+UUZmqvOHg==" w:salt="hk/QGqyX4cqxjt9D+vvT2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36"/>
    <w:rsid w:val="00014929"/>
    <w:rsid w:val="0002676B"/>
    <w:rsid w:val="00202152"/>
    <w:rsid w:val="00272E0C"/>
    <w:rsid w:val="002920AB"/>
    <w:rsid w:val="002929CA"/>
    <w:rsid w:val="002A5282"/>
    <w:rsid w:val="002D347F"/>
    <w:rsid w:val="002E6BDC"/>
    <w:rsid w:val="00316C36"/>
    <w:rsid w:val="00366548"/>
    <w:rsid w:val="003E4A8B"/>
    <w:rsid w:val="00417622"/>
    <w:rsid w:val="004229C7"/>
    <w:rsid w:val="00451D72"/>
    <w:rsid w:val="0050230B"/>
    <w:rsid w:val="005311ED"/>
    <w:rsid w:val="005378C0"/>
    <w:rsid w:val="005A125F"/>
    <w:rsid w:val="005A1708"/>
    <w:rsid w:val="005F782E"/>
    <w:rsid w:val="00621B10"/>
    <w:rsid w:val="006B3338"/>
    <w:rsid w:val="006C5FEB"/>
    <w:rsid w:val="006E29EC"/>
    <w:rsid w:val="007631E8"/>
    <w:rsid w:val="00772A79"/>
    <w:rsid w:val="00786021"/>
    <w:rsid w:val="007E4124"/>
    <w:rsid w:val="007F7DD3"/>
    <w:rsid w:val="0080014D"/>
    <w:rsid w:val="00847746"/>
    <w:rsid w:val="009B19FD"/>
    <w:rsid w:val="009E64D5"/>
    <w:rsid w:val="00AA5918"/>
    <w:rsid w:val="00AF2E1E"/>
    <w:rsid w:val="00AF5FA7"/>
    <w:rsid w:val="00B218CE"/>
    <w:rsid w:val="00B92B97"/>
    <w:rsid w:val="00BC63B1"/>
    <w:rsid w:val="00CA762E"/>
    <w:rsid w:val="00CC4ED1"/>
    <w:rsid w:val="00D9151E"/>
    <w:rsid w:val="00DF6623"/>
    <w:rsid w:val="00F57E66"/>
    <w:rsid w:val="00F9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DFD082"/>
  <w15:docId w15:val="{F0E72470-FBB6-4190-869F-0AC25C50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62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1CA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F9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1CA4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78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86021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202152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202152"/>
    <w:rPr>
      <w:rFonts w:ascii="Calibri" w:eastAsia="Calibri" w:hAnsi="Calibri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2152"/>
    <w:rPr>
      <w:vertAlign w:val="superscript"/>
    </w:rPr>
  </w:style>
  <w:style w:type="character" w:styleId="Hyperlink">
    <w:name w:val="Hyperlink"/>
    <w:basedOn w:val="a0"/>
    <w:uiPriority w:val="99"/>
    <w:unhideWhenUsed/>
    <w:rsid w:val="00417622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E4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
<Relationships xmlns="http://schemas.openxmlformats.org/package/2006/relationships">
	<Relationship Id="rId1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61D799-99D3-4A3F-936A-0E3BDC7B5F2D}"/>
      </w:docPartPr>
      <w:docPartBody>
        <w:p w:rsidR="002540BA" w:rsidRDefault="00E442BE"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D6CFA2893B694D18BD1EB6F6A52531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700342-BC05-41B8-ABE9-D12B6047F33F}"/>
      </w:docPartPr>
      <w:docPartBody>
        <w:p w:rsidR="002540BA" w:rsidRDefault="00FC6260" w:rsidP="00FC6260">
          <w:pPr>
            <w:pStyle w:val="D6CFA2893B694D18BD1EB6F6A52531273"/>
          </w:pPr>
          <w:r w:rsidRPr="00016141">
            <w:rPr>
              <w:rStyle w:val="a3"/>
              <w:rtl/>
            </w:rPr>
            <w:t>اختيار عنصر</w:t>
          </w:r>
          <w:r w:rsidRPr="00016141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D9DF5F-DC87-4068-8A07-8092A530A820}"/>
      </w:docPartPr>
      <w:docPartBody>
        <w:p w:rsidR="002540BA" w:rsidRDefault="00E442BE">
          <w:r w:rsidRPr="00614242">
            <w:rPr>
              <w:rStyle w:val="a3"/>
              <w:rtl/>
            </w:rPr>
            <w:t>انقر أو اضغط لإدخال تاريخ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27AC402129414CB5B7D72A8611F392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0966DD-86BF-47FC-A1DC-610EEBEA5B08}"/>
      </w:docPartPr>
      <w:docPartBody>
        <w:p w:rsidR="002540BA" w:rsidRDefault="00FC6260" w:rsidP="00FC6260">
          <w:pPr>
            <w:pStyle w:val="27AC402129414CB5B7D72A8611F392333"/>
          </w:pPr>
          <w:r w:rsidRPr="00016141">
            <w:rPr>
              <w:rStyle w:val="a3"/>
              <w:rtl/>
            </w:rPr>
            <w:t>اختيار عنصر</w:t>
          </w:r>
          <w:r w:rsidRPr="00016141">
            <w:rPr>
              <w:rStyle w:val="a3"/>
            </w:rPr>
            <w:t>.</w:t>
          </w:r>
        </w:p>
      </w:docPartBody>
    </w:docPart>
    <w:docPart>
      <w:docPartPr>
        <w:name w:val="8F015778F2E748A795429BA989071F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093E7E-965E-4BA7-B03E-755BC72620A1}"/>
      </w:docPartPr>
      <w:docPartBody>
        <w:p w:rsidR="002540BA" w:rsidRDefault="00FC6260" w:rsidP="00FC6260">
          <w:pPr>
            <w:pStyle w:val="8F015778F2E748A795429BA989071F712"/>
          </w:pPr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3F8EBF7A6EA64EA5AD169C246C0AA9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5830A3-C1DC-4F96-9A17-4C02617E5DAF}"/>
      </w:docPartPr>
      <w:docPartBody>
        <w:p w:rsidR="002540BA" w:rsidRDefault="00FC6260" w:rsidP="00FC6260">
          <w:pPr>
            <w:pStyle w:val="3F8EBF7A6EA64EA5AD169C246C0AA9BE2"/>
          </w:pPr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475DB23C8B274BE08A2EE3CBE3420C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E8B92B-AE95-4C10-A785-7D16C668FFB3}"/>
      </w:docPartPr>
      <w:docPartBody>
        <w:p w:rsidR="002540BA" w:rsidRDefault="00FC6260" w:rsidP="00FC6260">
          <w:pPr>
            <w:pStyle w:val="475DB23C8B274BE08A2EE3CBE3420CFC2"/>
          </w:pPr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3446212DE6154A1E866A9DF76AB14F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03E2FF-A255-4263-A25E-8E62425D8B38}"/>
      </w:docPartPr>
      <w:docPartBody>
        <w:p w:rsidR="002540BA" w:rsidRDefault="00FC6260" w:rsidP="00FC6260">
          <w:pPr>
            <w:pStyle w:val="3446212DE6154A1E866A9DF76AB14F652"/>
          </w:pPr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3A2CCCB538044958A63D466F217481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9C73EE-266A-453F-B4A6-AB638935398D}"/>
      </w:docPartPr>
      <w:docPartBody>
        <w:p w:rsidR="002540BA" w:rsidRDefault="00FC6260" w:rsidP="00FC6260">
          <w:pPr>
            <w:pStyle w:val="3A2CCCB538044958A63D466F217481312"/>
          </w:pPr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85F60255B5E449DAA0E38C9385DDF4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05A635-08C7-446B-BA9C-2ABDBC59FDBA}"/>
      </w:docPartPr>
      <w:docPartBody>
        <w:p w:rsidR="002540BA" w:rsidRDefault="00FC6260" w:rsidP="00FC6260">
          <w:pPr>
            <w:pStyle w:val="85F60255B5E449DAA0E38C9385DDF4C22"/>
          </w:pPr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5A12C7F289714774A7A7F307DE490F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30F456-2B0C-46E7-AD18-EF40ACEAF2B4}"/>
      </w:docPartPr>
      <w:docPartBody>
        <w:p w:rsidR="002540BA" w:rsidRDefault="00FC6260" w:rsidP="00FC6260">
          <w:pPr>
            <w:pStyle w:val="5A12C7F289714774A7A7F307DE490F182"/>
          </w:pPr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07E9F4BB0F9048FB826362E0AC4007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D13FEF-8D69-4C73-A30B-E1A24D71F010}"/>
      </w:docPartPr>
      <w:docPartBody>
        <w:p w:rsidR="002540BA" w:rsidRDefault="00FC6260" w:rsidP="00FC6260">
          <w:pPr>
            <w:pStyle w:val="07E9F4BB0F9048FB826362E0AC4007582"/>
          </w:pPr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  <w:docPart>
      <w:docPartPr>
        <w:name w:val="F78D6B8FA8B74A29A83B1D4EEC6635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8D324C-8243-43EC-8584-E718B608FCFB}"/>
      </w:docPartPr>
      <w:docPartBody>
        <w:p w:rsidR="002540BA" w:rsidRDefault="00FC6260" w:rsidP="00FC6260">
          <w:pPr>
            <w:pStyle w:val="F78D6B8FA8B74A29A83B1D4EEC6635232"/>
          </w:pPr>
          <w:r w:rsidRPr="00614242">
            <w:rPr>
              <w:rStyle w:val="a3"/>
              <w:rtl/>
            </w:rPr>
            <w:t>انقر أو اضغط هنا لإدخال نص</w:t>
          </w:r>
          <w:r w:rsidRPr="0061424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-AL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Arial"/>
    <w:charset w:val="B2"/>
    <w:family w:val="auto"/>
    <w:pitch w:val="default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BE"/>
    <w:rsid w:val="002540BA"/>
    <w:rsid w:val="00B700D6"/>
    <w:rsid w:val="00E442BE"/>
    <w:rsid w:val="00EB125C"/>
    <w:rsid w:val="00F105E1"/>
    <w:rsid w:val="00FC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260"/>
    <w:rPr>
      <w:color w:val="808080"/>
    </w:rPr>
  </w:style>
  <w:style w:type="paragraph" w:customStyle="1" w:styleId="D6CFA2893B694D18BD1EB6F6A5253127">
    <w:name w:val="D6CFA2893B694D18BD1EB6F6A5253127"/>
    <w:rsid w:val="00E442BE"/>
    <w:pPr>
      <w:bidi/>
    </w:pPr>
  </w:style>
  <w:style w:type="paragraph" w:customStyle="1" w:styleId="27AC402129414CB5B7D72A8611F39233">
    <w:name w:val="27AC402129414CB5B7D72A8611F39233"/>
    <w:rsid w:val="00E442BE"/>
    <w:pPr>
      <w:bidi/>
    </w:pPr>
  </w:style>
  <w:style w:type="paragraph" w:customStyle="1" w:styleId="8F015778F2E748A795429BA989071F71">
    <w:name w:val="8F015778F2E748A795429BA989071F71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3F8EBF7A6EA64EA5AD169C246C0AA9BE">
    <w:name w:val="3F8EBF7A6EA64EA5AD169C246C0AA9BE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475DB23C8B274BE08A2EE3CBE3420CFC">
    <w:name w:val="475DB23C8B274BE08A2EE3CBE3420CFC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3446212DE6154A1E866A9DF76AB14F65">
    <w:name w:val="3446212DE6154A1E866A9DF76AB14F65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D6CFA2893B694D18BD1EB6F6A52531271">
    <w:name w:val="D6CFA2893B694D18BD1EB6F6A52531271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27AC402129414CB5B7D72A8611F392331">
    <w:name w:val="27AC402129414CB5B7D72A8611F392331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3A2CCCB538044958A63D466F21748131">
    <w:name w:val="3A2CCCB538044958A63D466F21748131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85F60255B5E449DAA0E38C9385DDF4C2">
    <w:name w:val="85F60255B5E449DAA0E38C9385DDF4C2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5A12C7F289714774A7A7F307DE490F18">
    <w:name w:val="5A12C7F289714774A7A7F307DE490F18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07E9F4BB0F9048FB826362E0AC400758">
    <w:name w:val="07E9F4BB0F9048FB826362E0AC400758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F78D6B8FA8B74A29A83B1D4EEC663523">
    <w:name w:val="F78D6B8FA8B74A29A83B1D4EEC663523"/>
    <w:rsid w:val="00E442BE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8F015778F2E748A795429BA989071F711">
    <w:name w:val="8F015778F2E748A795429BA989071F711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3F8EBF7A6EA64EA5AD169C246C0AA9BE1">
    <w:name w:val="3F8EBF7A6EA64EA5AD169C246C0AA9BE1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475DB23C8B274BE08A2EE3CBE3420CFC1">
    <w:name w:val="475DB23C8B274BE08A2EE3CBE3420CFC1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3446212DE6154A1E866A9DF76AB14F651">
    <w:name w:val="3446212DE6154A1E866A9DF76AB14F651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D6CFA2893B694D18BD1EB6F6A52531272">
    <w:name w:val="D6CFA2893B694D18BD1EB6F6A5253127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27AC402129414CB5B7D72A8611F392332">
    <w:name w:val="27AC402129414CB5B7D72A8611F39233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3A2CCCB538044958A63D466F217481311">
    <w:name w:val="3A2CCCB538044958A63D466F217481311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85F60255B5E449DAA0E38C9385DDF4C21">
    <w:name w:val="85F60255B5E449DAA0E38C9385DDF4C21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5A12C7F289714774A7A7F307DE490F181">
    <w:name w:val="5A12C7F289714774A7A7F307DE490F181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07E9F4BB0F9048FB826362E0AC4007581">
    <w:name w:val="07E9F4BB0F9048FB826362E0AC4007581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F78D6B8FA8B74A29A83B1D4EEC6635231">
    <w:name w:val="F78D6B8FA8B74A29A83B1D4EEC6635231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8F015778F2E748A795429BA989071F712">
    <w:name w:val="8F015778F2E748A795429BA989071F71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3F8EBF7A6EA64EA5AD169C246C0AA9BE2">
    <w:name w:val="3F8EBF7A6EA64EA5AD169C246C0AA9BE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475DB23C8B274BE08A2EE3CBE3420CFC2">
    <w:name w:val="475DB23C8B274BE08A2EE3CBE3420CFC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3446212DE6154A1E866A9DF76AB14F652">
    <w:name w:val="3446212DE6154A1E866A9DF76AB14F65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D6CFA2893B694D18BD1EB6F6A52531273">
    <w:name w:val="D6CFA2893B694D18BD1EB6F6A52531273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27AC402129414CB5B7D72A8611F392333">
    <w:name w:val="27AC402129414CB5B7D72A8611F392333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3A2CCCB538044958A63D466F217481312">
    <w:name w:val="3A2CCCB538044958A63D466F21748131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85F60255B5E449DAA0E38C9385DDF4C22">
    <w:name w:val="85F60255B5E449DAA0E38C9385DDF4C2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5A12C7F289714774A7A7F307DE490F182">
    <w:name w:val="5A12C7F289714774A7A7F307DE490F18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07E9F4BB0F9048FB826362E0AC4007582">
    <w:name w:val="07E9F4BB0F9048FB826362E0AC4007582"/>
    <w:rsid w:val="00FC6260"/>
    <w:pPr>
      <w:bidi/>
      <w:spacing w:after="200" w:line="276" w:lineRule="auto"/>
    </w:pPr>
    <w:rPr>
      <w:rFonts w:ascii="Calibri" w:eastAsia="Calibri" w:hAnsi="Calibri" w:cs="Arial"/>
    </w:rPr>
  </w:style>
  <w:style w:type="paragraph" w:customStyle="1" w:styleId="F78D6B8FA8B74A29A83B1D4EEC6635232">
    <w:name w:val="F78D6B8FA8B74A29A83B1D4EEC6635232"/>
    <w:rsid w:val="00FC6260"/>
    <w:pPr>
      <w:bidi/>
      <w:spacing w:after="200" w:line="276" w:lineRule="auto"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079557-C013-46B5-B4D5-E023D643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</dc:creator>
  <cp:lastModifiedBy>ليلى العمراني</cp:lastModifiedBy>
  <cp:revision>29</cp:revision>
  <cp:lastPrinted>2019-11-10T09:36:00Z</cp:lastPrinted>
  <dcterms:created xsi:type="dcterms:W3CDTF">2019-11-05T10:00:00Z</dcterms:created>
  <dcterms:modified xsi:type="dcterms:W3CDTF">2020-09-05T21:01:00Z</dcterms:modified>
</cp:coreProperties>
</file>